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47" w:rsidRPr="004D7E7D" w:rsidRDefault="00007547">
      <w:pPr>
        <w:bidi w:val="0"/>
        <w:jc w:val="right"/>
        <w:rPr>
          <w:i/>
          <w:iCs/>
        </w:rPr>
      </w:pPr>
    </w:p>
    <w:p w:rsidR="00265031" w:rsidRPr="004D7E7D" w:rsidRDefault="0099551F" w:rsidP="0099551F">
      <w:pPr>
        <w:autoSpaceDE w:val="0"/>
        <w:autoSpaceDN w:val="0"/>
        <w:bidi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D95588" w:rsidRPr="00D95588">
        <w:rPr>
          <w:b/>
          <w:sz w:val="36"/>
          <w:szCs w:val="36"/>
        </w:rPr>
        <w:t>Moustafa</w:t>
      </w:r>
      <w:r w:rsidR="00265031" w:rsidRPr="00D95588">
        <w:rPr>
          <w:b/>
          <w:sz w:val="36"/>
          <w:szCs w:val="36"/>
        </w:rPr>
        <w:t xml:space="preserve"> Nas</w:t>
      </w:r>
      <w:r w:rsidR="00265031" w:rsidRPr="004D7E7D">
        <w:rPr>
          <w:b/>
          <w:sz w:val="36"/>
          <w:szCs w:val="36"/>
        </w:rPr>
        <w:t>r</w:t>
      </w:r>
    </w:p>
    <w:p w:rsidR="00265031" w:rsidRPr="004D7E7D" w:rsidRDefault="00265031" w:rsidP="0099551F">
      <w:pPr>
        <w:tabs>
          <w:tab w:val="left" w:pos="3043"/>
          <w:tab w:val="center" w:pos="4375"/>
        </w:tabs>
        <w:bidi w:val="0"/>
        <w:rPr>
          <w:sz w:val="20"/>
          <w:szCs w:val="20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="00D541A0" w:rsidRPr="004D7E7D" w:rsidTr="00D541A0">
        <w:trPr>
          <w:trHeight w:val="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41A0" w:rsidRPr="004D7E7D" w:rsidRDefault="00D541A0" w:rsidP="00D541A0">
            <w:pPr>
              <w:autoSpaceDE w:val="0"/>
              <w:autoSpaceDN w:val="0"/>
              <w:bidi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bidi="ar-SA"/>
              </w:rPr>
            </w:pPr>
            <w:r w:rsidRPr="004D7E7D"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  <w:t>Profile</w:t>
            </w:r>
          </w:p>
        </w:tc>
      </w:tr>
    </w:tbl>
    <w:p w:rsidR="00D541A0" w:rsidRPr="004D7E7D" w:rsidRDefault="00D541A0" w:rsidP="00D541A0">
      <w:pPr>
        <w:tabs>
          <w:tab w:val="right" w:pos="900"/>
        </w:tabs>
        <w:bidi w:val="0"/>
        <w:jc w:val="lowKashida"/>
        <w:rPr>
          <w:sz w:val="20"/>
          <w:szCs w:val="20"/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560"/>
        <w:gridCol w:w="1890"/>
      </w:tblGrid>
      <w:tr w:rsidR="00780F64" w:rsidRPr="004D7E7D" w:rsidTr="00FA6132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780F64" w:rsidRPr="004D7E7D" w:rsidRDefault="00120CE3" w:rsidP="00C34081">
            <w:pPr>
              <w:bidi w:val="0"/>
              <w:ind w:left="150"/>
              <w:jc w:val="lowKashid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ionship Manager for Plus &amp; Wealth Customers</w:t>
            </w:r>
          </w:p>
        </w:tc>
        <w:tc>
          <w:tcPr>
            <w:tcW w:w="1890" w:type="dxa"/>
            <w:shd w:val="clear" w:color="auto" w:fill="auto"/>
            <w:noWrap/>
          </w:tcPr>
          <w:p w:rsidR="00780F64" w:rsidRPr="004D7E7D" w:rsidRDefault="00780F64" w:rsidP="00FA6132">
            <w:pPr>
              <w:bidi w:val="0"/>
              <w:jc w:val="lowKashida"/>
              <w:rPr>
                <w:sz w:val="21"/>
                <w:szCs w:val="21"/>
              </w:rPr>
            </w:pPr>
            <w:r w:rsidRPr="004D7E7D">
              <w:rPr>
                <w:sz w:val="21"/>
                <w:szCs w:val="21"/>
              </w:rPr>
              <w:t>Current position</w:t>
            </w:r>
          </w:p>
        </w:tc>
      </w:tr>
      <w:tr w:rsidR="00D541A0" w:rsidRPr="004D7E7D" w:rsidTr="00EA106F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D541A0" w:rsidRPr="004D7E7D" w:rsidRDefault="00D541A0" w:rsidP="00EA106F">
            <w:pPr>
              <w:bidi w:val="0"/>
              <w:ind w:left="150"/>
              <w:jc w:val="lowKashida"/>
              <w:rPr>
                <w:sz w:val="21"/>
                <w:szCs w:val="21"/>
              </w:rPr>
            </w:pPr>
            <w:r w:rsidRPr="004D7E7D">
              <w:rPr>
                <w:sz w:val="21"/>
                <w:szCs w:val="21"/>
              </w:rPr>
              <w:t>Egyptian</w:t>
            </w:r>
          </w:p>
        </w:tc>
        <w:tc>
          <w:tcPr>
            <w:tcW w:w="1890" w:type="dxa"/>
            <w:shd w:val="clear" w:color="auto" w:fill="auto"/>
            <w:noWrap/>
          </w:tcPr>
          <w:p w:rsidR="00D541A0" w:rsidRPr="004D7E7D" w:rsidRDefault="00D541A0" w:rsidP="00EA106F">
            <w:pPr>
              <w:bidi w:val="0"/>
              <w:jc w:val="lowKashida"/>
              <w:rPr>
                <w:sz w:val="21"/>
                <w:szCs w:val="21"/>
              </w:rPr>
            </w:pPr>
            <w:r w:rsidRPr="004D7E7D">
              <w:rPr>
                <w:sz w:val="21"/>
                <w:szCs w:val="21"/>
              </w:rPr>
              <w:t>Nationality</w:t>
            </w:r>
          </w:p>
        </w:tc>
      </w:tr>
      <w:tr w:rsidR="00D541A0" w:rsidRPr="004D7E7D" w:rsidTr="00EA106F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D541A0" w:rsidRPr="004D7E7D" w:rsidRDefault="00120CE3" w:rsidP="00780F64">
            <w:pPr>
              <w:bidi w:val="0"/>
              <w:ind w:left="150"/>
              <w:jc w:val="lowKashid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06-1986</w:t>
            </w:r>
          </w:p>
        </w:tc>
        <w:tc>
          <w:tcPr>
            <w:tcW w:w="1890" w:type="dxa"/>
            <w:shd w:val="clear" w:color="auto" w:fill="auto"/>
            <w:noWrap/>
          </w:tcPr>
          <w:p w:rsidR="00D541A0" w:rsidRPr="004D7E7D" w:rsidRDefault="00D541A0" w:rsidP="00EA106F">
            <w:pPr>
              <w:bidi w:val="0"/>
              <w:jc w:val="lowKashida"/>
              <w:rPr>
                <w:sz w:val="21"/>
                <w:szCs w:val="21"/>
              </w:rPr>
            </w:pPr>
            <w:r w:rsidRPr="004D7E7D">
              <w:rPr>
                <w:sz w:val="21"/>
                <w:szCs w:val="21"/>
              </w:rPr>
              <w:t xml:space="preserve">Date of Birth </w:t>
            </w:r>
          </w:p>
        </w:tc>
      </w:tr>
      <w:tr w:rsidR="00D541A0" w:rsidRPr="004D7E7D" w:rsidTr="00D541A0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D541A0" w:rsidRPr="004D7E7D" w:rsidRDefault="00780F64" w:rsidP="00D541A0">
            <w:pPr>
              <w:bidi w:val="0"/>
              <w:ind w:left="150"/>
              <w:jc w:val="lowKashida"/>
              <w:rPr>
                <w:sz w:val="21"/>
                <w:szCs w:val="21"/>
              </w:rPr>
            </w:pPr>
            <w:r w:rsidRPr="004D7E7D">
              <w:rPr>
                <w:sz w:val="21"/>
                <w:szCs w:val="21"/>
              </w:rPr>
              <w:t>Married</w:t>
            </w:r>
          </w:p>
        </w:tc>
        <w:tc>
          <w:tcPr>
            <w:tcW w:w="1890" w:type="dxa"/>
            <w:shd w:val="clear" w:color="auto" w:fill="auto"/>
            <w:noWrap/>
          </w:tcPr>
          <w:p w:rsidR="00D541A0" w:rsidRPr="004D7E7D" w:rsidRDefault="00D541A0" w:rsidP="00EA106F">
            <w:pPr>
              <w:bidi w:val="0"/>
              <w:jc w:val="lowKashida"/>
              <w:rPr>
                <w:sz w:val="21"/>
                <w:szCs w:val="21"/>
                <w:rtl/>
              </w:rPr>
            </w:pPr>
            <w:r w:rsidRPr="004D7E7D">
              <w:rPr>
                <w:sz w:val="21"/>
                <w:szCs w:val="21"/>
              </w:rPr>
              <w:t>Marital  Status</w:t>
            </w:r>
          </w:p>
        </w:tc>
      </w:tr>
    </w:tbl>
    <w:p w:rsidR="00D541A0" w:rsidRPr="004D7E7D" w:rsidRDefault="00D541A0" w:rsidP="00D541A0">
      <w:pPr>
        <w:bidi w:val="0"/>
        <w:ind w:right="1150"/>
        <w:jc w:val="lowKashida"/>
        <w:rPr>
          <w:sz w:val="20"/>
          <w:szCs w:val="20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50"/>
      </w:tblGrid>
      <w:tr w:rsidR="005021C6" w:rsidRPr="00F21197" w:rsidTr="005021C6">
        <w:trPr>
          <w:trHeight w:val="255"/>
        </w:trPr>
        <w:tc>
          <w:tcPr>
            <w:tcW w:w="9450" w:type="dxa"/>
            <w:shd w:val="clear" w:color="auto" w:fill="auto"/>
            <w:noWrap/>
          </w:tcPr>
          <w:p w:rsidR="00752C23" w:rsidRPr="00F21197" w:rsidRDefault="002F0ABE" w:rsidP="00752C23">
            <w:pPr>
              <w:bidi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ustomer Service expert </w:t>
            </w:r>
            <w:r w:rsidRPr="00F21197">
              <w:rPr>
                <w:sz w:val="21"/>
                <w:szCs w:val="21"/>
              </w:rPr>
              <w:t>with</w:t>
            </w:r>
            <w:r w:rsidR="000D0D27" w:rsidRPr="00F21197">
              <w:rPr>
                <w:sz w:val="21"/>
                <w:szCs w:val="21"/>
              </w:rPr>
              <w:t xml:space="preserve"> over</w:t>
            </w:r>
            <w:r w:rsidR="002546DF" w:rsidRPr="00F21197">
              <w:rPr>
                <w:sz w:val="21"/>
                <w:szCs w:val="21"/>
              </w:rPr>
              <w:t xml:space="preserve"> </w:t>
            </w:r>
            <w:r w:rsidR="000000C6">
              <w:rPr>
                <w:sz w:val="21"/>
                <w:szCs w:val="21"/>
              </w:rPr>
              <w:t>8</w:t>
            </w:r>
            <w:r w:rsidR="002546DF" w:rsidRPr="00F21197">
              <w:rPr>
                <w:sz w:val="21"/>
                <w:szCs w:val="21"/>
              </w:rPr>
              <w:t xml:space="preserve"> years of experience</w:t>
            </w:r>
            <w:r w:rsidR="000D0D27" w:rsidRPr="00F21197">
              <w:rPr>
                <w:sz w:val="21"/>
                <w:szCs w:val="21"/>
              </w:rPr>
              <w:t xml:space="preserve"> in </w:t>
            </w:r>
            <w:r w:rsidR="000000C6">
              <w:rPr>
                <w:sz w:val="21"/>
                <w:szCs w:val="21"/>
              </w:rPr>
              <w:t>Banking</w:t>
            </w:r>
            <w:r w:rsidR="000D0D27" w:rsidRPr="00F21197">
              <w:rPr>
                <w:sz w:val="21"/>
                <w:szCs w:val="21"/>
              </w:rPr>
              <w:t xml:space="preserve"> services</w:t>
            </w:r>
            <w:r>
              <w:rPr>
                <w:sz w:val="21"/>
                <w:szCs w:val="21"/>
              </w:rPr>
              <w:t xml:space="preserve"> seeking a long –term position as a Customer Relationship </w:t>
            </w:r>
            <w:r w:rsidR="004D6D1A">
              <w:rPr>
                <w:sz w:val="21"/>
                <w:szCs w:val="21"/>
              </w:rPr>
              <w:t>Manager</w:t>
            </w:r>
            <w:r w:rsidR="00752C23">
              <w:rPr>
                <w:sz w:val="21"/>
                <w:szCs w:val="21"/>
              </w:rPr>
              <w:t xml:space="preserve"> and seeking to use my knowledge and experience to help create a flawless customer service department</w:t>
            </w:r>
          </w:p>
          <w:p w:rsidR="002F0ABE" w:rsidRDefault="002F0ABE" w:rsidP="006352A8">
            <w:pPr>
              <w:bidi w:val="0"/>
              <w:jc w:val="both"/>
              <w:rPr>
                <w:sz w:val="21"/>
                <w:szCs w:val="21"/>
              </w:rPr>
            </w:pPr>
          </w:p>
          <w:p w:rsidR="003258EE" w:rsidRPr="00F21197" w:rsidRDefault="00984929" w:rsidP="002F0ABE">
            <w:pPr>
              <w:bidi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D0D27" w:rsidRPr="00F21197">
              <w:rPr>
                <w:sz w:val="21"/>
                <w:szCs w:val="21"/>
              </w:rPr>
              <w:t>Gained e</w:t>
            </w:r>
            <w:r w:rsidR="003C764D">
              <w:rPr>
                <w:sz w:val="21"/>
                <w:szCs w:val="21"/>
              </w:rPr>
              <w:t>xcellent Sales &amp; Customer Service</w:t>
            </w:r>
            <w:r w:rsidR="000D0D27" w:rsidRPr="00F21197">
              <w:rPr>
                <w:sz w:val="21"/>
                <w:szCs w:val="21"/>
              </w:rPr>
              <w:t xml:space="preserve"> experience by working </w:t>
            </w:r>
            <w:r w:rsidR="00F00597">
              <w:rPr>
                <w:sz w:val="21"/>
                <w:szCs w:val="21"/>
              </w:rPr>
              <w:t xml:space="preserve">at </w:t>
            </w:r>
            <w:r w:rsidR="00F00597" w:rsidRPr="00F21197">
              <w:rPr>
                <w:sz w:val="21"/>
                <w:szCs w:val="21"/>
              </w:rPr>
              <w:t>The</w:t>
            </w:r>
            <w:r w:rsidR="003C764D">
              <w:rPr>
                <w:sz w:val="21"/>
                <w:szCs w:val="21"/>
              </w:rPr>
              <w:t xml:space="preserve"> Best Bank in Egypt</w:t>
            </w:r>
            <w:r w:rsidR="000000C6">
              <w:rPr>
                <w:sz w:val="21"/>
                <w:szCs w:val="21"/>
              </w:rPr>
              <w:t xml:space="preserve"> CIB (Commercial International </w:t>
            </w:r>
            <w:r w:rsidR="00F00597">
              <w:rPr>
                <w:sz w:val="21"/>
                <w:szCs w:val="21"/>
              </w:rPr>
              <w:t>Bank)</w:t>
            </w:r>
            <w:r w:rsidR="003C764D">
              <w:rPr>
                <w:sz w:val="21"/>
                <w:szCs w:val="21"/>
              </w:rPr>
              <w:t xml:space="preserve"> </w:t>
            </w:r>
            <w:r w:rsidR="002F0ABE">
              <w:rPr>
                <w:sz w:val="21"/>
                <w:szCs w:val="21"/>
              </w:rPr>
              <w:t xml:space="preserve">awarded </w:t>
            </w:r>
            <w:r w:rsidR="00F00597">
              <w:rPr>
                <w:sz w:val="21"/>
                <w:szCs w:val="21"/>
              </w:rPr>
              <w:t>by Global Finance, Euromoney &amp; Emeafinance magazines</w:t>
            </w:r>
            <w:r w:rsidR="002F0ABE">
              <w:rPr>
                <w:sz w:val="21"/>
                <w:szCs w:val="21"/>
              </w:rPr>
              <w:t>.</w:t>
            </w:r>
          </w:p>
          <w:p w:rsidR="005021C6" w:rsidRPr="00F21197" w:rsidRDefault="005021C6" w:rsidP="006352A8">
            <w:pPr>
              <w:bidi w:val="0"/>
              <w:jc w:val="both"/>
              <w:rPr>
                <w:sz w:val="21"/>
                <w:szCs w:val="21"/>
              </w:rPr>
            </w:pPr>
          </w:p>
          <w:p w:rsidR="00C426A4" w:rsidRPr="00F21197" w:rsidRDefault="00C426A4" w:rsidP="0036119A">
            <w:pPr>
              <w:bidi w:val="0"/>
              <w:jc w:val="both"/>
              <w:rPr>
                <w:sz w:val="21"/>
                <w:szCs w:val="21"/>
              </w:rPr>
            </w:pPr>
          </w:p>
        </w:tc>
      </w:tr>
    </w:tbl>
    <w:p w:rsidR="005C2731" w:rsidRPr="006F5096" w:rsidRDefault="005C2731" w:rsidP="005C2731">
      <w:pPr>
        <w:bidi w:val="0"/>
        <w:ind w:right="1150"/>
        <w:jc w:val="lowKashida"/>
        <w:rPr>
          <w:sz w:val="22"/>
          <w:szCs w:val="2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="005C2731" w:rsidRPr="00F21197" w:rsidTr="00890169">
        <w:trPr>
          <w:trHeight w:val="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2731" w:rsidRPr="00F21197" w:rsidRDefault="005C2731" w:rsidP="00C84F45">
            <w:pPr>
              <w:autoSpaceDE w:val="0"/>
              <w:autoSpaceDN w:val="0"/>
              <w:bidi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Education</w:t>
            </w:r>
          </w:p>
        </w:tc>
      </w:tr>
    </w:tbl>
    <w:p w:rsidR="005C2731" w:rsidRPr="00F21197" w:rsidRDefault="005C2731" w:rsidP="005C2731">
      <w:pPr>
        <w:tabs>
          <w:tab w:val="right" w:pos="900"/>
        </w:tabs>
        <w:bidi w:val="0"/>
        <w:jc w:val="lowKashida"/>
        <w:rPr>
          <w:sz w:val="21"/>
          <w:szCs w:val="21"/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50"/>
      </w:tblGrid>
      <w:tr w:rsidR="005C2731" w:rsidRPr="00F21197" w:rsidTr="007A3898">
        <w:trPr>
          <w:trHeight w:val="1295"/>
        </w:trPr>
        <w:tc>
          <w:tcPr>
            <w:tcW w:w="9450" w:type="dxa"/>
            <w:shd w:val="clear" w:color="auto" w:fill="auto"/>
            <w:noWrap/>
          </w:tcPr>
          <w:p w:rsidR="00BB3F82" w:rsidRPr="00752C23" w:rsidRDefault="00BB3F82" w:rsidP="00752C23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</w:p>
          <w:p w:rsidR="003258EE" w:rsidRDefault="003258EE" w:rsidP="00BB3F8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ind w:left="342" w:hanging="342"/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</w:pPr>
            <w:r w:rsidRPr="00BB3F82"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  <w:t>Bachelor Degree</w:t>
            </w:r>
            <w:r w:rsidR="00752C23"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  <w:t xml:space="preserve"> - May 2007</w:t>
            </w:r>
            <w:r w:rsidRPr="00BB3F82"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  <w:t xml:space="preserve">: </w:t>
            </w:r>
          </w:p>
          <w:p w:rsidR="00BB3F82" w:rsidRPr="00CB4ED0" w:rsidRDefault="00BB3F82" w:rsidP="00BB3F82">
            <w:pPr>
              <w:pStyle w:val="ListParagraph"/>
              <w:autoSpaceDE w:val="0"/>
              <w:autoSpaceDN w:val="0"/>
              <w:bidi w:val="0"/>
              <w:adjustRightInd w:val="0"/>
              <w:ind w:left="522"/>
              <w:rPr>
                <w:rFonts w:eastAsiaTheme="minorHAnsi"/>
                <w:sz w:val="8"/>
                <w:szCs w:val="8"/>
                <w:lang w:bidi="ar-SA"/>
              </w:rPr>
            </w:pPr>
          </w:p>
          <w:p w:rsidR="003258EE" w:rsidRPr="00BB3F82" w:rsidRDefault="003258EE" w:rsidP="00BB3F8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522" w:hanging="180"/>
              <w:rPr>
                <w:rFonts w:eastAsiaTheme="minorHAnsi"/>
                <w:sz w:val="21"/>
                <w:szCs w:val="21"/>
                <w:lang w:bidi="ar-SA"/>
              </w:rPr>
            </w:pPr>
            <w:r w:rsidRPr="00BB3F82">
              <w:rPr>
                <w:rFonts w:eastAsiaTheme="minorHAnsi"/>
                <w:sz w:val="21"/>
                <w:szCs w:val="21"/>
                <w:lang w:bidi="ar-SA"/>
              </w:rPr>
              <w:t>Faculty of Co</w:t>
            </w:r>
            <w:r w:rsidR="00752C23">
              <w:rPr>
                <w:rFonts w:eastAsiaTheme="minorHAnsi"/>
                <w:sz w:val="21"/>
                <w:szCs w:val="21"/>
                <w:lang w:bidi="ar-SA"/>
              </w:rPr>
              <w:t>mmerce - English Section - Benha</w:t>
            </w:r>
            <w:r w:rsidRPr="00BB3F82">
              <w:rPr>
                <w:rFonts w:eastAsiaTheme="minorHAnsi"/>
                <w:sz w:val="21"/>
                <w:szCs w:val="21"/>
                <w:lang w:bidi="ar-SA"/>
              </w:rPr>
              <w:t xml:space="preserve"> University.</w:t>
            </w:r>
          </w:p>
          <w:p w:rsidR="003258EE" w:rsidRDefault="003258EE" w:rsidP="00517DFA">
            <w:pPr>
              <w:pStyle w:val="ListParagraph"/>
              <w:autoSpaceDE w:val="0"/>
              <w:autoSpaceDN w:val="0"/>
              <w:bidi w:val="0"/>
              <w:adjustRightInd w:val="0"/>
              <w:ind w:left="522"/>
              <w:rPr>
                <w:rFonts w:eastAsiaTheme="minorHAnsi"/>
                <w:sz w:val="21"/>
                <w:szCs w:val="21"/>
                <w:lang w:bidi="ar-SA"/>
              </w:rPr>
            </w:pPr>
            <w:r w:rsidRPr="00BB3F82">
              <w:rPr>
                <w:rFonts w:eastAsiaTheme="minorHAnsi"/>
                <w:sz w:val="21"/>
                <w:szCs w:val="21"/>
                <w:lang w:bidi="ar-SA"/>
              </w:rPr>
              <w:t>Maj</w:t>
            </w:r>
            <w:r w:rsidR="00752C23">
              <w:rPr>
                <w:rFonts w:eastAsiaTheme="minorHAnsi"/>
                <w:sz w:val="21"/>
                <w:szCs w:val="21"/>
                <w:lang w:bidi="ar-SA"/>
              </w:rPr>
              <w:t xml:space="preserve">or: Accounting. </w:t>
            </w:r>
          </w:p>
          <w:p w:rsidR="00C226C8" w:rsidRPr="00752C23" w:rsidRDefault="00752C23" w:rsidP="00752C23">
            <w:pPr>
              <w:pStyle w:val="ListParagraph"/>
              <w:autoSpaceDE w:val="0"/>
              <w:autoSpaceDN w:val="0"/>
              <w:bidi w:val="0"/>
              <w:adjustRightInd w:val="0"/>
              <w:ind w:left="52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Grade: Good</w:t>
            </w:r>
          </w:p>
          <w:p w:rsidR="00BB3F82" w:rsidRPr="00BB3F82" w:rsidRDefault="00BB3F82" w:rsidP="00BB3F82">
            <w:pPr>
              <w:pStyle w:val="ListParagraph"/>
              <w:autoSpaceDE w:val="0"/>
              <w:autoSpaceDN w:val="0"/>
              <w:bidi w:val="0"/>
              <w:adjustRightInd w:val="0"/>
              <w:ind w:left="522"/>
              <w:rPr>
                <w:rFonts w:eastAsiaTheme="minorHAnsi"/>
                <w:sz w:val="21"/>
                <w:szCs w:val="21"/>
                <w:lang w:bidi="ar-SA"/>
              </w:rPr>
            </w:pPr>
          </w:p>
          <w:p w:rsidR="00CD65E6" w:rsidRDefault="00CD65E6" w:rsidP="00BB3F8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ind w:left="342" w:hanging="342"/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</w:pPr>
            <w:r w:rsidRPr="00BB3F82"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  <w:t xml:space="preserve">High School Degree: </w:t>
            </w:r>
          </w:p>
          <w:p w:rsidR="00BB3F82" w:rsidRPr="00CB4ED0" w:rsidRDefault="00BB3F82" w:rsidP="00BB3F82">
            <w:pPr>
              <w:pStyle w:val="ListParagraph"/>
              <w:autoSpaceDE w:val="0"/>
              <w:autoSpaceDN w:val="0"/>
              <w:bidi w:val="0"/>
              <w:adjustRightInd w:val="0"/>
              <w:ind w:left="522"/>
              <w:rPr>
                <w:rFonts w:eastAsia="Calibri"/>
                <w:color w:val="000000"/>
                <w:sz w:val="8"/>
                <w:szCs w:val="8"/>
              </w:rPr>
            </w:pPr>
          </w:p>
          <w:p w:rsidR="00CD65E6" w:rsidRPr="00CD65E6" w:rsidRDefault="00752C23" w:rsidP="0036119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522" w:hanging="180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Mathematics</w:t>
            </w:r>
            <w:r w:rsidR="00A06C25" w:rsidRPr="00BB3F82"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  <w:r w:rsidR="00BB6B78">
              <w:rPr>
                <w:rFonts w:eastAsiaTheme="minorHAnsi"/>
                <w:sz w:val="21"/>
                <w:szCs w:val="21"/>
                <w:lang w:bidi="ar-SA"/>
              </w:rPr>
              <w:t>section</w:t>
            </w:r>
            <w:r w:rsidR="0036119A">
              <w:rPr>
                <w:rFonts w:eastAsiaTheme="minorHAnsi"/>
                <w:sz w:val="21"/>
                <w:szCs w:val="21"/>
                <w:lang w:bidi="ar-SA"/>
              </w:rPr>
              <w:t>:</w:t>
            </w:r>
            <w:r w:rsidR="0036119A" w:rsidRPr="00BB3F82"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  <w:r w:rsidR="00CD65E6" w:rsidRPr="00BB3F82">
              <w:rPr>
                <w:rFonts w:eastAsiaTheme="minorHAnsi"/>
                <w:sz w:val="21"/>
                <w:szCs w:val="21"/>
                <w:lang w:bidi="ar-SA"/>
              </w:rPr>
              <w:t xml:space="preserve">Score </w:t>
            </w:r>
            <w:r w:rsidR="0036119A">
              <w:rPr>
                <w:rFonts w:eastAsiaTheme="minorHAnsi"/>
                <w:sz w:val="21"/>
                <w:szCs w:val="21"/>
                <w:lang w:bidi="ar-SA"/>
              </w:rPr>
              <w:t>(</w:t>
            </w:r>
            <w:r w:rsidR="00CD65E6" w:rsidRPr="00BB3F82">
              <w:rPr>
                <w:rFonts w:eastAsiaTheme="minorHAnsi"/>
                <w:sz w:val="21"/>
                <w:szCs w:val="21"/>
                <w:lang w:bidi="ar-SA"/>
              </w:rPr>
              <w:t>93.5%</w:t>
            </w:r>
            <w:r w:rsidR="0036119A">
              <w:rPr>
                <w:rFonts w:eastAsiaTheme="minorHAnsi"/>
                <w:sz w:val="21"/>
                <w:szCs w:val="21"/>
                <w:lang w:bidi="ar-SA"/>
              </w:rPr>
              <w:t>)</w:t>
            </w:r>
            <w:r w:rsidR="00CD65E6" w:rsidRPr="00BB3F82">
              <w:rPr>
                <w:rFonts w:eastAsiaTheme="minorHAnsi"/>
                <w:sz w:val="21"/>
                <w:szCs w:val="21"/>
                <w:lang w:bidi="ar-SA"/>
              </w:rPr>
              <w:t>.</w:t>
            </w:r>
          </w:p>
        </w:tc>
      </w:tr>
    </w:tbl>
    <w:p w:rsidR="008D4B06" w:rsidRPr="006F5096" w:rsidRDefault="008D4B06" w:rsidP="008D4B06">
      <w:pPr>
        <w:bidi w:val="0"/>
        <w:ind w:right="1150"/>
        <w:jc w:val="lowKashida"/>
        <w:rPr>
          <w:sz w:val="22"/>
          <w:szCs w:val="2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="008D4B06" w:rsidRPr="004D7E7D" w:rsidTr="00B70D60">
        <w:trPr>
          <w:trHeight w:val="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4B06" w:rsidRPr="004D7E7D" w:rsidRDefault="00043E1D" w:rsidP="009E5BBD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7E7D"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Work </w:t>
            </w:r>
            <w:r w:rsidR="009E5BBD" w:rsidRPr="004D7E7D"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  <w:t>experience</w:t>
            </w:r>
          </w:p>
        </w:tc>
      </w:tr>
    </w:tbl>
    <w:p w:rsidR="008D4B06" w:rsidRDefault="008D4B06" w:rsidP="008D4B06">
      <w:pPr>
        <w:tabs>
          <w:tab w:val="right" w:pos="900"/>
        </w:tabs>
        <w:bidi w:val="0"/>
        <w:jc w:val="lowKashida"/>
        <w:rPr>
          <w:sz w:val="20"/>
          <w:szCs w:val="20"/>
          <w:lang w:bidi="ar-SA"/>
        </w:rPr>
      </w:pPr>
    </w:p>
    <w:p w:rsidR="00D01697" w:rsidRPr="004D7E7D" w:rsidRDefault="00D01697" w:rsidP="00D01697">
      <w:pPr>
        <w:tabs>
          <w:tab w:val="right" w:pos="900"/>
        </w:tabs>
        <w:bidi w:val="0"/>
        <w:jc w:val="lowKashida"/>
        <w:rPr>
          <w:sz w:val="20"/>
          <w:szCs w:val="20"/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560"/>
        <w:gridCol w:w="1890"/>
      </w:tblGrid>
      <w:tr w:rsidR="008D4B06" w:rsidRPr="00F21197" w:rsidTr="00B70D60">
        <w:trPr>
          <w:trHeight w:val="255"/>
        </w:trPr>
        <w:tc>
          <w:tcPr>
            <w:tcW w:w="9450" w:type="dxa"/>
            <w:gridSpan w:val="2"/>
            <w:shd w:val="clear" w:color="auto" w:fill="auto"/>
            <w:noWrap/>
          </w:tcPr>
          <w:p w:rsidR="008D4B06" w:rsidRPr="00F21197" w:rsidRDefault="001F5E82" w:rsidP="00F21197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Commercial International Bank-EGYPT</w:t>
            </w:r>
            <w:r w:rsidR="00CD542C"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        </w:t>
            </w:r>
            <w:r w:rsidR="00CD542C"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</w:t>
            </w:r>
            <w:r w:rsidR="00CD542C"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</w:t>
            </w:r>
            <w:r w:rsidR="00905C8D"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</w:t>
            </w:r>
            <w:r w:rsidR="00CD542C"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 w:rsidR="00996BAF"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June 2013 -  June 2016</w:t>
            </w:r>
          </w:p>
        </w:tc>
      </w:tr>
      <w:tr w:rsidR="008D4B06" w:rsidRPr="00F21197" w:rsidTr="00B70D60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D4B06" w:rsidRPr="00F21197" w:rsidRDefault="001F5E82" w:rsidP="00CE19F7">
            <w:pPr>
              <w:bidi w:val="0"/>
              <w:jc w:val="lowKashida"/>
              <w:rPr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Relationship Manage</w:t>
            </w:r>
            <w:r w:rsidR="00AB17E6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r (RM)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– Plus &amp; Wealth Customers Sector</w:t>
            </w:r>
          </w:p>
        </w:tc>
        <w:tc>
          <w:tcPr>
            <w:tcW w:w="1890" w:type="dxa"/>
            <w:shd w:val="clear" w:color="auto" w:fill="auto"/>
            <w:noWrap/>
          </w:tcPr>
          <w:p w:rsidR="008D4B06" w:rsidRPr="00F21197" w:rsidRDefault="008D4B06" w:rsidP="00B70D60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Position</w:t>
            </w:r>
          </w:p>
        </w:tc>
      </w:tr>
      <w:tr w:rsidR="00CE19F7" w:rsidRPr="00F21197" w:rsidTr="00B70D60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92BAB" w:rsidRPr="001F5E82" w:rsidRDefault="00713722" w:rsidP="001F5E8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Manage customer portfolios from 150K to 499K for Plus Customers and from 500K to 5 Million for Wealth Customers.</w:t>
            </w:r>
          </w:p>
          <w:p w:rsidR="00892BAB" w:rsidRPr="00713722" w:rsidRDefault="00713722" w:rsidP="007137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Attract NTB (New To Bank) Customers through delivering excellent service and offering various products.</w:t>
            </w:r>
          </w:p>
          <w:p w:rsidR="00773422" w:rsidRDefault="00713722" w:rsidP="007137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Develop and maintain strong working relationships with high net worth customers to ensure their continued satisfaction and loyalty.</w:t>
            </w:r>
          </w:p>
          <w:p w:rsidR="00773422" w:rsidRDefault="00773422" w:rsidP="007734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Solve customers' complains immediately.</w:t>
            </w:r>
          </w:p>
          <w:p w:rsidR="00773422" w:rsidRDefault="00773422" w:rsidP="007734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Achieve assigned targets for the branch as per agreed business plan.</w:t>
            </w:r>
          </w:p>
          <w:p w:rsidR="00892BAB" w:rsidRDefault="00773422" w:rsidP="007734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Contribute in increasing market share and applying superior quality service to keep bank image.</w:t>
            </w:r>
            <w:r w:rsidR="00713722"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</w:p>
          <w:p w:rsidR="00773422" w:rsidRPr="00713722" w:rsidRDefault="00773422" w:rsidP="007734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Manage with the sales team head and develop a business plans covering sales.</w:t>
            </w:r>
          </w:p>
          <w:p w:rsidR="00892BAB" w:rsidRPr="00F21197" w:rsidRDefault="00892BAB" w:rsidP="00892B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162" w:hanging="180"/>
              <w:rPr>
                <w:rFonts w:eastAsiaTheme="minorHAnsi"/>
                <w:sz w:val="21"/>
                <w:szCs w:val="21"/>
                <w:lang w:bidi="ar-SA"/>
              </w:rPr>
            </w:pPr>
            <w:r w:rsidRPr="00F21197">
              <w:rPr>
                <w:rFonts w:eastAsiaTheme="minorHAnsi"/>
                <w:sz w:val="21"/>
                <w:szCs w:val="21"/>
                <w:lang w:bidi="ar-SA"/>
              </w:rPr>
              <w:t>Ensure that all work is completed and docume</w:t>
            </w:r>
            <w:r w:rsidR="00773422">
              <w:rPr>
                <w:rFonts w:eastAsiaTheme="minorHAnsi"/>
                <w:sz w:val="21"/>
                <w:szCs w:val="21"/>
                <w:lang w:bidi="ar-SA"/>
              </w:rPr>
              <w:t>nted in accordance with the bank</w:t>
            </w:r>
            <w:r w:rsidRPr="00F21197">
              <w:rPr>
                <w:rFonts w:eastAsiaTheme="minorHAnsi"/>
                <w:sz w:val="21"/>
                <w:szCs w:val="21"/>
                <w:lang w:bidi="ar-SA"/>
              </w:rPr>
              <w:t>'s</w:t>
            </w:r>
          </w:p>
          <w:p w:rsidR="00CE19F7" w:rsidRPr="00F21197" w:rsidRDefault="00773422" w:rsidP="00892BAB">
            <w:pPr>
              <w:pStyle w:val="ListParagraph"/>
              <w:autoSpaceDE w:val="0"/>
              <w:autoSpaceDN w:val="0"/>
              <w:bidi w:val="0"/>
              <w:adjustRightInd w:val="0"/>
              <w:ind w:left="162"/>
              <w:rPr>
                <w:rFonts w:eastAsiaTheme="minorHAnsi"/>
                <w:color w:val="000000"/>
                <w:sz w:val="21"/>
                <w:szCs w:val="21"/>
                <w:lang w:bidi="ar-SA"/>
              </w:rPr>
            </w:pPr>
            <w:r w:rsidRPr="00F21197">
              <w:rPr>
                <w:rFonts w:eastAsiaTheme="minorHAnsi"/>
                <w:sz w:val="21"/>
                <w:szCs w:val="21"/>
                <w:lang w:bidi="ar-SA"/>
              </w:rPr>
              <w:t>Prescribed</w:t>
            </w:r>
            <w:r w:rsidR="00892BAB" w:rsidRPr="00F21197">
              <w:rPr>
                <w:rFonts w:eastAsiaTheme="minorHAnsi"/>
                <w:sz w:val="21"/>
                <w:szCs w:val="21"/>
                <w:lang w:bidi="ar-SA"/>
              </w:rPr>
              <w:t xml:space="preserve"> standards.</w:t>
            </w:r>
          </w:p>
        </w:tc>
        <w:tc>
          <w:tcPr>
            <w:tcW w:w="1890" w:type="dxa"/>
            <w:shd w:val="clear" w:color="auto" w:fill="auto"/>
            <w:noWrap/>
          </w:tcPr>
          <w:p w:rsidR="00CE19F7" w:rsidRPr="00F21197" w:rsidRDefault="00CE19F7" w:rsidP="00B70D60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Job duties</w:t>
            </w:r>
          </w:p>
        </w:tc>
      </w:tr>
      <w:tr w:rsidR="00892BAB" w:rsidRPr="004D7E7D" w:rsidTr="00A842C3">
        <w:trPr>
          <w:trHeight w:val="255"/>
        </w:trPr>
        <w:tc>
          <w:tcPr>
            <w:tcW w:w="94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892BAB" w:rsidRPr="004D7E7D" w:rsidRDefault="00673F56" w:rsidP="00A02F0B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Commercial International Bank-EGYPT</w:t>
            </w:r>
            <w:r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</w:t>
            </w:r>
            <w:r w:rsidRPr="00F21197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</w:t>
            </w:r>
            <w:r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 </w:t>
            </w:r>
            <w:r w:rsidRPr="00AB17E6"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    </w:t>
            </w:r>
            <w:r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         </w:t>
            </w:r>
            <w:r w:rsidRPr="00AB17E6"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                     </w:t>
            </w:r>
            <w:r w:rsidRPr="006C781E">
              <w:rPr>
                <w:rFonts w:eastAsiaTheme="minorHAnsi"/>
                <w:b/>
                <w:bCs/>
                <w:sz w:val="21"/>
                <w:szCs w:val="21"/>
                <w:lang w:bidi="ar-SA"/>
              </w:rPr>
              <w:t>May 2010 – June 2013</w:t>
            </w:r>
          </w:p>
        </w:tc>
      </w:tr>
      <w:tr w:rsidR="00892BAB" w:rsidRPr="00967BEE" w:rsidTr="00892BAB">
        <w:trPr>
          <w:trHeight w:val="255"/>
        </w:trPr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892BAB" w:rsidRPr="00AB17E6" w:rsidRDefault="00AB17E6" w:rsidP="00673F56">
            <w:pPr>
              <w:tabs>
                <w:tab w:val="right" w:pos="7011"/>
                <w:tab w:val="right" w:pos="7344"/>
              </w:tabs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 w:rsidRPr="00AB17E6"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 S</w:t>
            </w:r>
            <w:r>
              <w:rPr>
                <w:rFonts w:eastAsiaTheme="minorHAnsi"/>
                <w:b/>
                <w:sz w:val="21"/>
                <w:szCs w:val="21"/>
                <w:lang w:bidi="ar-SA"/>
              </w:rPr>
              <w:t>ales &amp; Services Representative (SSR</w:t>
            </w:r>
            <w:r w:rsidR="00673F56"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)                                                                         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892BAB" w:rsidRPr="00967BEE" w:rsidRDefault="006E1C86" w:rsidP="00A02F0B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</w:rPr>
              <w:t>Position</w:t>
            </w:r>
          </w:p>
        </w:tc>
      </w:tr>
      <w:tr w:rsidR="00892BAB" w:rsidRPr="00967BEE" w:rsidTr="00892BAB">
        <w:trPr>
          <w:trHeight w:val="255"/>
        </w:trPr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6E1C86" w:rsidRDefault="006E1C86" w:rsidP="006C781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 w:rsidRPr="006E1C86">
              <w:rPr>
                <w:rFonts w:eastAsiaTheme="minorHAnsi"/>
                <w:sz w:val="21"/>
                <w:szCs w:val="21"/>
                <w:lang w:bidi="ar-SA"/>
              </w:rPr>
              <w:t>-</w:t>
            </w:r>
            <w:r>
              <w:rPr>
                <w:rFonts w:eastAsiaTheme="minorHAnsi"/>
                <w:sz w:val="21"/>
                <w:szCs w:val="21"/>
                <w:lang w:bidi="ar-SA"/>
              </w:rPr>
              <w:t xml:space="preserve">  Establish, develop and maintain business relationships with existing and prospective </w:t>
            </w:r>
          </w:p>
          <w:p w:rsidR="006E1C86" w:rsidRDefault="006E1C86" w:rsidP="006C781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   customers to generate new business for the bank.</w:t>
            </w:r>
          </w:p>
          <w:p w:rsidR="006C781E" w:rsidRDefault="006E1C86" w:rsidP="006C781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-  Achieve maximum sales profitability, growth and account penetration by effectively</w:t>
            </w:r>
          </w:p>
          <w:p w:rsidR="006C781E" w:rsidRDefault="006C781E" w:rsidP="006C781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   selling the bank products and/or related services.      </w:t>
            </w:r>
            <w:r w:rsidR="006E1C86"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  <w:r>
              <w:rPr>
                <w:rFonts w:eastAsiaTheme="minorHAnsi"/>
                <w:sz w:val="21"/>
                <w:szCs w:val="21"/>
                <w:lang w:bidi="ar-SA"/>
              </w:rPr>
              <w:t xml:space="preserve">                                                                                                     </w:t>
            </w:r>
          </w:p>
          <w:p w:rsidR="006C781E" w:rsidRDefault="006C781E" w:rsidP="006C781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-  Demonstrate products and services to existing/potential customers and assists them </w:t>
            </w:r>
          </w:p>
          <w:p w:rsidR="006C781E" w:rsidRPr="006E1C86" w:rsidRDefault="006C781E" w:rsidP="006C781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   In selecting those best suited to their needs.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892BAB" w:rsidRPr="00967BEE" w:rsidRDefault="00892BAB" w:rsidP="00A02F0B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Job duties</w:t>
            </w:r>
          </w:p>
        </w:tc>
      </w:tr>
    </w:tbl>
    <w:p w:rsidR="00D97DE4" w:rsidRDefault="00D97DE4" w:rsidP="00D97DE4">
      <w:pPr>
        <w:tabs>
          <w:tab w:val="right" w:pos="900"/>
        </w:tabs>
        <w:bidi w:val="0"/>
        <w:jc w:val="lowKashida"/>
        <w:rPr>
          <w:lang w:bidi="ar-SA"/>
        </w:rPr>
      </w:pPr>
    </w:p>
    <w:p w:rsidR="006C781E" w:rsidRPr="00F52197" w:rsidRDefault="006C781E" w:rsidP="006C781E">
      <w:pPr>
        <w:tabs>
          <w:tab w:val="right" w:pos="900"/>
        </w:tabs>
        <w:bidi w:val="0"/>
        <w:jc w:val="lowKashida"/>
        <w:rPr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560"/>
        <w:gridCol w:w="1890"/>
      </w:tblGrid>
      <w:tr w:rsidR="008E5278" w:rsidRPr="00967BEE" w:rsidTr="00A02F0B">
        <w:trPr>
          <w:trHeight w:val="255"/>
        </w:trPr>
        <w:tc>
          <w:tcPr>
            <w:tcW w:w="9450" w:type="dxa"/>
            <w:gridSpan w:val="2"/>
            <w:shd w:val="clear" w:color="auto" w:fill="auto"/>
            <w:noWrap/>
          </w:tcPr>
          <w:p w:rsidR="008E5278" w:rsidRPr="00967BEE" w:rsidRDefault="006C781E" w:rsidP="00967BE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Commercial International Bank - Egypt   </w:t>
            </w:r>
            <w:r w:rsidR="008E5278"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      </w:t>
            </w:r>
            <w:r w:rsidR="009E398D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                       May 2009 - May 2010</w:t>
            </w:r>
          </w:p>
        </w:tc>
      </w:tr>
      <w:tr w:rsidR="008E5278" w:rsidRPr="00967BEE" w:rsidTr="00A02F0B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E5278" w:rsidRPr="00967BEE" w:rsidRDefault="009E398D" w:rsidP="00014648">
            <w:pPr>
              <w:bidi w:val="0"/>
              <w:jc w:val="lowKashida"/>
              <w:rPr>
                <w:b/>
                <w:sz w:val="21"/>
                <w:szCs w:val="21"/>
              </w:rPr>
            </w:pPr>
            <w:r>
              <w:rPr>
                <w:rFonts w:eastAsiaTheme="minorHAnsi"/>
                <w:b/>
                <w:iCs/>
                <w:sz w:val="21"/>
                <w:szCs w:val="21"/>
                <w:lang w:bidi="ar-SA"/>
              </w:rPr>
              <w:t>Head Teller</w:t>
            </w:r>
          </w:p>
        </w:tc>
        <w:tc>
          <w:tcPr>
            <w:tcW w:w="1890" w:type="dxa"/>
            <w:shd w:val="clear" w:color="auto" w:fill="auto"/>
            <w:noWrap/>
          </w:tcPr>
          <w:p w:rsidR="008E5278" w:rsidRPr="00967BEE" w:rsidRDefault="008E5278" w:rsidP="00A02F0B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Position</w:t>
            </w:r>
          </w:p>
        </w:tc>
      </w:tr>
      <w:tr w:rsidR="008E5278" w:rsidRPr="00967BEE" w:rsidTr="00A02F0B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E5278" w:rsidRDefault="00196717" w:rsidP="004D6DAC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lastRenderedPageBreak/>
              <w:t xml:space="preserve">- Coordinate and supervise all aspects of teller </w:t>
            </w:r>
            <w:r w:rsidR="004D6DAC">
              <w:rPr>
                <w:rFonts w:eastAsiaTheme="minorHAnsi"/>
                <w:sz w:val="21"/>
                <w:szCs w:val="21"/>
                <w:lang w:bidi="ar-SA"/>
              </w:rPr>
              <w:t>operations</w:t>
            </w:r>
            <w:r>
              <w:rPr>
                <w:rFonts w:eastAsiaTheme="minorHAnsi"/>
                <w:sz w:val="21"/>
                <w:szCs w:val="21"/>
                <w:lang w:bidi="ar-SA"/>
              </w:rPr>
              <w:t xml:space="preserve"> within the branch ensuring </w:t>
            </w:r>
          </w:p>
          <w:p w:rsidR="004D6DAC" w:rsidRDefault="004D6DAC" w:rsidP="004D6DAC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  the daily activities of the teller are performed in a timely, accurate and courteous </w:t>
            </w:r>
          </w:p>
          <w:p w:rsidR="004D6DAC" w:rsidRDefault="004D6DAC" w:rsidP="004D6DAC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  manner.</w:t>
            </w:r>
          </w:p>
          <w:p w:rsidR="004D6DAC" w:rsidRDefault="004D6DAC" w:rsidP="004D6DAC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- Assist in coaching, training and solving problems of the tellers.</w:t>
            </w:r>
          </w:p>
          <w:p w:rsidR="004D6DAC" w:rsidRDefault="004D6DAC" w:rsidP="004D6DAC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- Refer and cross-sell the bank products and services to meet or exceed sales goals.</w:t>
            </w:r>
          </w:p>
          <w:p w:rsidR="004D6DAC" w:rsidRPr="00196717" w:rsidRDefault="004D6DAC" w:rsidP="004D6DAC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- Prepare and complete daily, weekly and monthly reports to be given to management.</w:t>
            </w:r>
          </w:p>
        </w:tc>
        <w:tc>
          <w:tcPr>
            <w:tcW w:w="1890" w:type="dxa"/>
            <w:shd w:val="clear" w:color="auto" w:fill="auto"/>
            <w:noWrap/>
          </w:tcPr>
          <w:p w:rsidR="008E5278" w:rsidRPr="00967BEE" w:rsidRDefault="008E5278" w:rsidP="00A02F0B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Job duties</w:t>
            </w:r>
          </w:p>
        </w:tc>
      </w:tr>
    </w:tbl>
    <w:p w:rsidR="008E5278" w:rsidRDefault="008E5278" w:rsidP="008E5278">
      <w:pPr>
        <w:tabs>
          <w:tab w:val="right" w:pos="900"/>
        </w:tabs>
        <w:bidi w:val="0"/>
        <w:jc w:val="lowKashida"/>
        <w:rPr>
          <w:lang w:bidi="ar-SA"/>
        </w:rPr>
      </w:pPr>
    </w:p>
    <w:p w:rsidR="00270869" w:rsidRDefault="00270869" w:rsidP="00270869">
      <w:pPr>
        <w:tabs>
          <w:tab w:val="right" w:pos="900"/>
        </w:tabs>
        <w:bidi w:val="0"/>
        <w:jc w:val="lowKashida"/>
        <w:rPr>
          <w:lang w:bidi="ar-SA"/>
        </w:rPr>
      </w:pPr>
    </w:p>
    <w:p w:rsidR="00270869" w:rsidRPr="00F52197" w:rsidRDefault="00270869" w:rsidP="00270869">
      <w:pPr>
        <w:tabs>
          <w:tab w:val="right" w:pos="900"/>
        </w:tabs>
        <w:bidi w:val="0"/>
        <w:jc w:val="lowKashida"/>
        <w:rPr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560"/>
        <w:gridCol w:w="1890"/>
      </w:tblGrid>
      <w:tr w:rsidR="008951BE" w:rsidRPr="00967BEE" w:rsidTr="00A02F0B">
        <w:trPr>
          <w:trHeight w:val="255"/>
        </w:trPr>
        <w:tc>
          <w:tcPr>
            <w:tcW w:w="9450" w:type="dxa"/>
            <w:gridSpan w:val="2"/>
            <w:shd w:val="clear" w:color="auto" w:fill="auto"/>
            <w:noWrap/>
          </w:tcPr>
          <w:p w:rsidR="008951BE" w:rsidRPr="00967BEE" w:rsidRDefault="008F5DFD" w:rsidP="00967BE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Commercial International Bank - Egypt   </w:t>
            </w: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    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</w:t>
            </w:r>
            <w:r w:rsidR="008951BE"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   </w:t>
            </w:r>
            <w:r w:rsid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 w:rsid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</w:t>
            </w:r>
            <w:r w:rsidR="008951BE"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>
              <w:rPr>
                <w:rFonts w:eastAsiaTheme="minorHAnsi"/>
                <w:b/>
                <w:sz w:val="21"/>
                <w:szCs w:val="21"/>
                <w:lang w:bidi="ar-SA"/>
              </w:rPr>
              <w:t>May 2008 - May 2009</w:t>
            </w:r>
          </w:p>
        </w:tc>
      </w:tr>
      <w:tr w:rsidR="008951BE" w:rsidRPr="00967BEE" w:rsidTr="00A02F0B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951BE" w:rsidRPr="00967BEE" w:rsidRDefault="008F5DFD" w:rsidP="004B3EC5">
            <w:pPr>
              <w:bidi w:val="0"/>
              <w:jc w:val="lowKashida"/>
              <w:rPr>
                <w:b/>
                <w:sz w:val="21"/>
                <w:szCs w:val="21"/>
              </w:rPr>
            </w:pPr>
            <w:r>
              <w:rPr>
                <w:rFonts w:eastAsiaTheme="minorHAnsi"/>
                <w:b/>
                <w:iCs/>
                <w:sz w:val="21"/>
                <w:szCs w:val="21"/>
                <w:lang w:bidi="ar-SA"/>
              </w:rPr>
              <w:t>Teller</w:t>
            </w:r>
          </w:p>
        </w:tc>
        <w:tc>
          <w:tcPr>
            <w:tcW w:w="1890" w:type="dxa"/>
            <w:shd w:val="clear" w:color="auto" w:fill="auto"/>
            <w:noWrap/>
          </w:tcPr>
          <w:p w:rsidR="008951BE" w:rsidRPr="00967BEE" w:rsidRDefault="008951BE" w:rsidP="00A02F0B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Position</w:t>
            </w:r>
          </w:p>
        </w:tc>
      </w:tr>
      <w:tr w:rsidR="008951BE" w:rsidRPr="00967BEE" w:rsidTr="00A02F0B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951BE" w:rsidRDefault="008F5DFD" w:rsidP="00206B2E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bidi="ar-SA"/>
              </w:rPr>
              <w:t>- Accurately and efficiently process and record routine transactions for bank customers</w:t>
            </w:r>
          </w:p>
          <w:p w:rsidR="008F5DFD" w:rsidRDefault="008F5DFD" w:rsidP="008F5DFD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bidi="ar-SA"/>
              </w:rPr>
              <w:t xml:space="preserve">  including cashing checks, accepting deposits and withdrawals, processing loan </w:t>
            </w:r>
          </w:p>
          <w:p w:rsidR="008F5DFD" w:rsidRDefault="008F5DFD" w:rsidP="008F5DFD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bidi="ar-SA"/>
              </w:rPr>
              <w:t xml:space="preserve">  payments and money transfers.</w:t>
            </w:r>
          </w:p>
          <w:p w:rsidR="008F5DFD" w:rsidRPr="00967BEE" w:rsidRDefault="008F5DFD" w:rsidP="008F5DFD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bidi="ar-SA"/>
              </w:rPr>
              <w:t xml:space="preserve">- Promote, refer, cross-sell and advice on the bank's products and services. </w:t>
            </w:r>
          </w:p>
        </w:tc>
        <w:tc>
          <w:tcPr>
            <w:tcW w:w="1890" w:type="dxa"/>
            <w:shd w:val="clear" w:color="auto" w:fill="auto"/>
            <w:noWrap/>
          </w:tcPr>
          <w:p w:rsidR="008951BE" w:rsidRPr="00967BEE" w:rsidRDefault="008951BE" w:rsidP="00A02F0B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Job duties</w:t>
            </w:r>
          </w:p>
        </w:tc>
      </w:tr>
    </w:tbl>
    <w:p w:rsidR="008951BE" w:rsidRDefault="008951BE" w:rsidP="008951BE">
      <w:pPr>
        <w:tabs>
          <w:tab w:val="right" w:pos="900"/>
        </w:tabs>
        <w:bidi w:val="0"/>
        <w:jc w:val="lowKashida"/>
        <w:rPr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560"/>
        <w:gridCol w:w="1890"/>
      </w:tblGrid>
      <w:tr w:rsidR="008F5DFD" w:rsidRPr="00967BEE" w:rsidTr="0018154D">
        <w:trPr>
          <w:trHeight w:val="255"/>
        </w:trPr>
        <w:tc>
          <w:tcPr>
            <w:tcW w:w="9450" w:type="dxa"/>
            <w:gridSpan w:val="2"/>
            <w:shd w:val="clear" w:color="auto" w:fill="auto"/>
            <w:noWrap/>
          </w:tcPr>
          <w:p w:rsidR="008F5DFD" w:rsidRPr="00967BEE" w:rsidRDefault="0096359D" w:rsidP="0018154D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Deloitte – Egypt </w:t>
            </w:r>
            <w:r w:rsidR="008F5DFD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</w:t>
            </w:r>
            <w:r w:rsidR="008F5DFD"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      </w:t>
            </w:r>
            <w:r w:rsidR="008F5DFD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</w:t>
            </w:r>
            <w:r w:rsidR="008F5DFD"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 w:rsidR="008F5DFD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       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</w:t>
            </w:r>
            <w:r w:rsidR="008F5DFD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</w:t>
            </w:r>
            <w:r w:rsidR="008F5DFD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            </w:t>
            </w:r>
            <w:r w:rsidR="008F5DFD"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 xml:space="preserve">  </w:t>
            </w:r>
            <w:r>
              <w:rPr>
                <w:rFonts w:eastAsiaTheme="minorHAnsi"/>
                <w:b/>
                <w:sz w:val="21"/>
                <w:szCs w:val="21"/>
                <w:lang w:bidi="ar-SA"/>
              </w:rPr>
              <w:t>December 2007</w:t>
            </w:r>
            <w:r w:rsidR="008F5DFD"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 - May</w:t>
            </w:r>
            <w:r>
              <w:rPr>
                <w:rFonts w:eastAsiaTheme="minorHAnsi"/>
                <w:b/>
                <w:sz w:val="21"/>
                <w:szCs w:val="21"/>
                <w:lang w:bidi="ar-SA"/>
              </w:rPr>
              <w:t xml:space="preserve"> 200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8</w:t>
            </w:r>
          </w:p>
        </w:tc>
      </w:tr>
      <w:tr w:rsidR="008F5DFD" w:rsidRPr="00967BEE" w:rsidTr="0018154D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F5DFD" w:rsidRPr="00967BEE" w:rsidRDefault="0096359D" w:rsidP="0018154D">
            <w:pPr>
              <w:bidi w:val="0"/>
              <w:jc w:val="lowKashida"/>
              <w:rPr>
                <w:b/>
                <w:sz w:val="21"/>
                <w:szCs w:val="21"/>
              </w:rPr>
            </w:pPr>
            <w:r>
              <w:rPr>
                <w:rFonts w:eastAsiaTheme="minorHAnsi"/>
                <w:b/>
                <w:iCs/>
                <w:sz w:val="21"/>
                <w:szCs w:val="21"/>
                <w:lang w:bidi="ar-SA"/>
              </w:rPr>
              <w:t>External Auditor</w:t>
            </w:r>
          </w:p>
        </w:tc>
        <w:tc>
          <w:tcPr>
            <w:tcW w:w="1890" w:type="dxa"/>
            <w:shd w:val="clear" w:color="auto" w:fill="auto"/>
            <w:noWrap/>
          </w:tcPr>
          <w:p w:rsidR="008F5DFD" w:rsidRPr="00967BEE" w:rsidRDefault="008F5DFD" w:rsidP="0018154D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Position</w:t>
            </w:r>
          </w:p>
        </w:tc>
      </w:tr>
      <w:tr w:rsidR="008F5DFD" w:rsidRPr="00967BEE" w:rsidTr="0018154D">
        <w:trPr>
          <w:trHeight w:val="255"/>
        </w:trPr>
        <w:tc>
          <w:tcPr>
            <w:tcW w:w="7560" w:type="dxa"/>
            <w:shd w:val="clear" w:color="auto" w:fill="auto"/>
            <w:noWrap/>
          </w:tcPr>
          <w:p w:rsidR="008F5DFD" w:rsidRDefault="008F5DFD" w:rsidP="0018154D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bidi="ar-SA"/>
              </w:rPr>
              <w:t xml:space="preserve"> </w:t>
            </w:r>
            <w:r w:rsidR="0096359D">
              <w:rPr>
                <w:rFonts w:eastAsiaTheme="minorHAnsi"/>
                <w:color w:val="000000"/>
                <w:sz w:val="21"/>
                <w:szCs w:val="21"/>
                <w:lang w:bidi="ar-SA"/>
              </w:rPr>
              <w:t xml:space="preserve">- Preparing stand-alone and consolidated financial statements, balance sheets, income </w:t>
            </w:r>
          </w:p>
          <w:p w:rsidR="0096359D" w:rsidRPr="00967BEE" w:rsidRDefault="0096359D" w:rsidP="0096359D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1"/>
                <w:szCs w:val="21"/>
                <w:lang w:bidi="ar-SA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bidi="ar-SA"/>
              </w:rPr>
              <w:t xml:space="preserve">   Statements, cash flow statements and shareholder's equity.</w:t>
            </w:r>
          </w:p>
        </w:tc>
        <w:tc>
          <w:tcPr>
            <w:tcW w:w="1890" w:type="dxa"/>
            <w:shd w:val="clear" w:color="auto" w:fill="auto"/>
            <w:noWrap/>
          </w:tcPr>
          <w:p w:rsidR="008F5DFD" w:rsidRPr="00967BEE" w:rsidRDefault="008F5DFD" w:rsidP="0018154D">
            <w:pPr>
              <w:bidi w:val="0"/>
              <w:jc w:val="lowKashida"/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967BEE">
              <w:rPr>
                <w:rFonts w:eastAsiaTheme="minorHAnsi"/>
                <w:b/>
                <w:bCs/>
                <w:color w:val="000000"/>
                <w:sz w:val="21"/>
                <w:szCs w:val="21"/>
                <w:lang w:bidi="ar-SA"/>
              </w:rPr>
              <w:t>Job duties</w:t>
            </w:r>
          </w:p>
        </w:tc>
      </w:tr>
    </w:tbl>
    <w:p w:rsidR="00EC32CE" w:rsidRDefault="00EC32CE" w:rsidP="00EC32CE">
      <w:pPr>
        <w:tabs>
          <w:tab w:val="right" w:pos="900"/>
        </w:tabs>
        <w:bidi w:val="0"/>
        <w:jc w:val="lowKashida"/>
        <w:rPr>
          <w:lang w:bidi="ar-SA"/>
        </w:rPr>
      </w:pPr>
    </w:p>
    <w:p w:rsidR="008C6AFD" w:rsidRDefault="008C6AFD" w:rsidP="008C6AFD">
      <w:pPr>
        <w:tabs>
          <w:tab w:val="right" w:pos="900"/>
        </w:tabs>
        <w:bidi w:val="0"/>
        <w:jc w:val="lowKashida"/>
        <w:rPr>
          <w:lang w:bidi="ar-SA"/>
        </w:rPr>
      </w:pPr>
    </w:p>
    <w:p w:rsidR="00270869" w:rsidRDefault="00270869" w:rsidP="00270869">
      <w:pPr>
        <w:bidi w:val="0"/>
        <w:rPr>
          <w:sz w:val="20"/>
          <w:szCs w:val="20"/>
        </w:rPr>
      </w:pPr>
    </w:p>
    <w:p w:rsidR="00270869" w:rsidRPr="004D7E7D" w:rsidRDefault="00270869" w:rsidP="00270869">
      <w:pPr>
        <w:bidi w:val="0"/>
        <w:rPr>
          <w:sz w:val="20"/>
          <w:szCs w:val="20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="004D7892" w:rsidRPr="004D7E7D" w:rsidTr="00595FCC">
        <w:trPr>
          <w:trHeight w:val="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7892" w:rsidRPr="004D7E7D" w:rsidRDefault="004D7892" w:rsidP="00595FCC">
            <w:pPr>
              <w:autoSpaceDE w:val="0"/>
              <w:autoSpaceDN w:val="0"/>
              <w:bidi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7E7D"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  <w:t>Training courses</w:t>
            </w:r>
          </w:p>
        </w:tc>
      </w:tr>
    </w:tbl>
    <w:p w:rsidR="004D7892" w:rsidRPr="004D7E7D" w:rsidRDefault="004D7892" w:rsidP="004D7892">
      <w:pPr>
        <w:tabs>
          <w:tab w:val="right" w:pos="900"/>
        </w:tabs>
        <w:bidi w:val="0"/>
        <w:jc w:val="lowKashida"/>
        <w:rPr>
          <w:sz w:val="20"/>
          <w:szCs w:val="20"/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50"/>
      </w:tblGrid>
      <w:tr w:rsidR="004D7892" w:rsidRPr="004D7E7D" w:rsidTr="00595FCC">
        <w:trPr>
          <w:trHeight w:val="255"/>
        </w:trPr>
        <w:tc>
          <w:tcPr>
            <w:tcW w:w="9450" w:type="dxa"/>
            <w:shd w:val="clear" w:color="auto" w:fill="auto"/>
            <w:noWrap/>
          </w:tcPr>
          <w:p w:rsidR="00783026" w:rsidRPr="00783026" w:rsidRDefault="003D569F" w:rsidP="00783026">
            <w:pPr>
              <w:pStyle w:val="ListParagraph"/>
              <w:autoSpaceDE w:val="0"/>
              <w:autoSpaceDN w:val="0"/>
              <w:bidi w:val="0"/>
              <w:adjustRightInd w:val="0"/>
              <w:ind w:left="162"/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</w:pPr>
            <w:r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  <w:t>Quest- Human Development &amp; change agents</w:t>
            </w:r>
          </w:p>
          <w:p w:rsidR="00783026" w:rsidRPr="002536A2" w:rsidRDefault="00783026" w:rsidP="00783026">
            <w:pPr>
              <w:pStyle w:val="ListParagraph"/>
              <w:autoSpaceDE w:val="0"/>
              <w:autoSpaceDN w:val="0"/>
              <w:bidi w:val="0"/>
              <w:adjustRightInd w:val="0"/>
              <w:ind w:left="162"/>
              <w:rPr>
                <w:rFonts w:eastAsiaTheme="minorHAnsi"/>
                <w:sz w:val="6"/>
                <w:szCs w:val="6"/>
                <w:lang w:bidi="ar-SA"/>
              </w:rPr>
            </w:pPr>
          </w:p>
          <w:p w:rsidR="00EC7934" w:rsidRDefault="003D569F" w:rsidP="0078302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Negotiation skills</w:t>
            </w:r>
          </w:p>
          <w:p w:rsidR="003D569F" w:rsidRDefault="003D569F" w:rsidP="003D569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Mindset</w:t>
            </w:r>
          </w:p>
          <w:p w:rsidR="003D569F" w:rsidRPr="00665F61" w:rsidRDefault="003D569F" w:rsidP="00665F6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First time supervisor</w:t>
            </w:r>
          </w:p>
          <w:p w:rsidR="00B9656F" w:rsidRDefault="00B9656F" w:rsidP="00B9656F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0"/>
                <w:szCs w:val="20"/>
                <w:lang w:bidi="ar-SA"/>
              </w:rPr>
            </w:pPr>
          </w:p>
          <w:p w:rsidR="00EC7934" w:rsidRPr="00783026" w:rsidRDefault="00665F61" w:rsidP="00EC7934">
            <w:pPr>
              <w:pStyle w:val="ListParagraph"/>
              <w:autoSpaceDE w:val="0"/>
              <w:autoSpaceDN w:val="0"/>
              <w:bidi w:val="0"/>
              <w:adjustRightInd w:val="0"/>
              <w:ind w:left="162"/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</w:pPr>
            <w:r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  <w:t>Protocol &amp; Etiquette Academic Centre of Excellency Middle East</w:t>
            </w:r>
          </w:p>
          <w:p w:rsidR="00EC7934" w:rsidRPr="002536A2" w:rsidRDefault="00EC7934" w:rsidP="00EC7934">
            <w:pPr>
              <w:pStyle w:val="ListParagraph"/>
              <w:autoSpaceDE w:val="0"/>
              <w:autoSpaceDN w:val="0"/>
              <w:bidi w:val="0"/>
              <w:adjustRightInd w:val="0"/>
              <w:ind w:left="162"/>
              <w:rPr>
                <w:rFonts w:eastAsiaTheme="minorHAnsi"/>
                <w:sz w:val="6"/>
                <w:szCs w:val="6"/>
                <w:lang w:bidi="ar-SA"/>
              </w:rPr>
            </w:pPr>
          </w:p>
          <w:p w:rsidR="001E5481" w:rsidRDefault="00665F61" w:rsidP="00EC79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Etiquette Passage to customer excellency </w:t>
            </w:r>
          </w:p>
          <w:p w:rsidR="0029384A" w:rsidRPr="00EC32CE" w:rsidRDefault="0029384A" w:rsidP="0029384A">
            <w:pPr>
              <w:pStyle w:val="ListParagraph"/>
              <w:autoSpaceDE w:val="0"/>
              <w:autoSpaceDN w:val="0"/>
              <w:bidi w:val="0"/>
              <w:adjustRightInd w:val="0"/>
              <w:ind w:left="162"/>
              <w:rPr>
                <w:rFonts w:eastAsiaTheme="minorHAnsi"/>
                <w:sz w:val="20"/>
                <w:szCs w:val="20"/>
                <w:lang w:bidi="ar-SA"/>
              </w:rPr>
            </w:pPr>
          </w:p>
          <w:p w:rsidR="0029384A" w:rsidRPr="002536A2" w:rsidRDefault="00665F61" w:rsidP="00665F61">
            <w:pPr>
              <w:pStyle w:val="ListParagraph"/>
              <w:autoSpaceDE w:val="0"/>
              <w:autoSpaceDN w:val="0"/>
              <w:bidi w:val="0"/>
              <w:adjustRightInd w:val="0"/>
              <w:ind w:left="162"/>
              <w:rPr>
                <w:rFonts w:eastAsiaTheme="minorHAnsi"/>
                <w:sz w:val="6"/>
                <w:szCs w:val="6"/>
                <w:lang w:bidi="ar-SA"/>
              </w:rPr>
            </w:pPr>
            <w:r>
              <w:rPr>
                <w:rFonts w:eastAsiaTheme="minorHAnsi"/>
                <w:b/>
                <w:sz w:val="21"/>
                <w:szCs w:val="21"/>
                <w:u w:val="single"/>
                <w:lang w:bidi="ar-SA"/>
              </w:rPr>
              <w:t>Commercial International Bank</w:t>
            </w:r>
            <w:r w:rsidRPr="002536A2">
              <w:rPr>
                <w:rFonts w:eastAsiaTheme="minorHAnsi"/>
                <w:sz w:val="6"/>
                <w:szCs w:val="6"/>
                <w:lang w:bidi="ar-SA"/>
              </w:rPr>
              <w:t xml:space="preserve"> </w:t>
            </w:r>
          </w:p>
          <w:p w:rsidR="0029384A" w:rsidRDefault="0029384A" w:rsidP="0029384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Time Management and Soft skills.</w:t>
            </w:r>
          </w:p>
          <w:p w:rsidR="00665F61" w:rsidRDefault="00665F61" w:rsidP="00665F6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Selling Skills</w:t>
            </w:r>
          </w:p>
          <w:p w:rsidR="00665F61" w:rsidRDefault="00665F61" w:rsidP="00665F6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Customer service trainings </w:t>
            </w:r>
          </w:p>
          <w:p w:rsidR="00665F61" w:rsidRDefault="00665F61" w:rsidP="00665F6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Body language skills</w:t>
            </w:r>
          </w:p>
          <w:p w:rsidR="00665F61" w:rsidRDefault="00665F61" w:rsidP="00665F6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Sales through services skills </w:t>
            </w:r>
          </w:p>
          <w:p w:rsidR="00665F61" w:rsidRDefault="00665F61" w:rsidP="00665F6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Leadership skills</w:t>
            </w:r>
          </w:p>
          <w:p w:rsidR="0029384A" w:rsidRPr="006352A8" w:rsidRDefault="0029384A" w:rsidP="006352A8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1"/>
                <w:szCs w:val="21"/>
                <w:lang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0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="00B9656F" w:rsidRPr="004D7E7D" w:rsidTr="00B9656F">
        <w:trPr>
          <w:trHeight w:val="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656F" w:rsidRPr="004D7E7D" w:rsidRDefault="00B9656F" w:rsidP="00B9656F">
            <w:pPr>
              <w:autoSpaceDE w:val="0"/>
              <w:autoSpaceDN w:val="0"/>
              <w:bidi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  <w:t>IT Skills</w:t>
            </w:r>
            <w:r w:rsidRPr="004D7E7D"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</w:tbl>
    <w:p w:rsidR="00B9656F" w:rsidRPr="004D7E7D" w:rsidRDefault="00B9656F" w:rsidP="00B9656F">
      <w:pPr>
        <w:tabs>
          <w:tab w:val="right" w:pos="900"/>
        </w:tabs>
        <w:bidi w:val="0"/>
        <w:jc w:val="lowKashida"/>
        <w:rPr>
          <w:sz w:val="20"/>
          <w:szCs w:val="20"/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50"/>
      </w:tblGrid>
      <w:tr w:rsidR="00DE4B5A" w:rsidRPr="004D7E7D" w:rsidTr="00B70D60">
        <w:trPr>
          <w:trHeight w:val="255"/>
        </w:trPr>
        <w:tc>
          <w:tcPr>
            <w:tcW w:w="9450" w:type="dxa"/>
            <w:shd w:val="clear" w:color="auto" w:fill="auto"/>
            <w:noWrap/>
          </w:tcPr>
          <w:p w:rsidR="001E5481" w:rsidRDefault="001E5481" w:rsidP="003202B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 xml:space="preserve">Windows:              </w:t>
            </w:r>
            <w:r w:rsidR="0029384A">
              <w:rPr>
                <w:rFonts w:eastAsiaTheme="minorHAnsi"/>
                <w:sz w:val="21"/>
                <w:szCs w:val="21"/>
                <w:lang w:bidi="ar-SA"/>
              </w:rPr>
              <w:t xml:space="preserve">   </w:t>
            </w:r>
            <w:r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  <w:r w:rsidR="0029384A"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  <w:r w:rsidR="003202B6">
              <w:rPr>
                <w:rFonts w:eastAsiaTheme="minorHAnsi"/>
                <w:sz w:val="21"/>
                <w:szCs w:val="21"/>
                <w:lang w:bidi="ar-SA"/>
              </w:rPr>
              <w:t>Windows 8, 7, XP and Vista.</w:t>
            </w:r>
          </w:p>
          <w:p w:rsidR="00DE4B5A" w:rsidRDefault="002536A2" w:rsidP="001E548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M</w:t>
            </w:r>
            <w:r w:rsidR="001E5481">
              <w:rPr>
                <w:rFonts w:eastAsiaTheme="minorHAnsi"/>
                <w:sz w:val="21"/>
                <w:szCs w:val="21"/>
                <w:lang w:bidi="ar-SA"/>
              </w:rPr>
              <w:t xml:space="preserve">icrosoft Office: </w:t>
            </w:r>
            <w:r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  <w:r w:rsidR="0029384A">
              <w:rPr>
                <w:rFonts w:eastAsiaTheme="minorHAnsi"/>
                <w:sz w:val="21"/>
                <w:szCs w:val="21"/>
                <w:lang w:bidi="ar-SA"/>
              </w:rPr>
              <w:t xml:space="preserve">  </w:t>
            </w:r>
            <w:r w:rsidR="001E5481">
              <w:rPr>
                <w:rFonts w:eastAsiaTheme="minorHAnsi"/>
                <w:sz w:val="21"/>
                <w:szCs w:val="21"/>
                <w:lang w:bidi="ar-SA"/>
              </w:rPr>
              <w:t xml:space="preserve"> </w:t>
            </w:r>
            <w:r w:rsidR="0029384A">
              <w:rPr>
                <w:rFonts w:eastAsiaTheme="minorHAnsi"/>
                <w:sz w:val="21"/>
                <w:szCs w:val="21"/>
                <w:lang w:bidi="ar-SA"/>
              </w:rPr>
              <w:t xml:space="preserve">  </w:t>
            </w:r>
            <w:r w:rsidR="001E5481">
              <w:rPr>
                <w:rFonts w:eastAsiaTheme="minorHAnsi"/>
                <w:sz w:val="21"/>
                <w:szCs w:val="21"/>
                <w:lang w:bidi="ar-SA"/>
              </w:rPr>
              <w:t xml:space="preserve">MS </w:t>
            </w:r>
            <w:r>
              <w:rPr>
                <w:rFonts w:eastAsiaTheme="minorHAnsi"/>
                <w:sz w:val="21"/>
                <w:szCs w:val="21"/>
                <w:lang w:bidi="ar-SA"/>
              </w:rPr>
              <w:t xml:space="preserve">Excel, </w:t>
            </w:r>
            <w:r w:rsidR="006A40A6">
              <w:rPr>
                <w:rFonts w:eastAsiaTheme="minorHAnsi"/>
                <w:sz w:val="21"/>
                <w:szCs w:val="21"/>
                <w:lang w:bidi="ar-SA"/>
              </w:rPr>
              <w:t xml:space="preserve">MS Access, </w:t>
            </w:r>
            <w:r w:rsidR="001E5481">
              <w:rPr>
                <w:rFonts w:eastAsiaTheme="minorHAnsi"/>
                <w:sz w:val="21"/>
                <w:szCs w:val="21"/>
                <w:lang w:bidi="ar-SA"/>
              </w:rPr>
              <w:t>MS Word and MS</w:t>
            </w:r>
            <w:r>
              <w:rPr>
                <w:rFonts w:eastAsiaTheme="minorHAnsi"/>
                <w:sz w:val="21"/>
                <w:szCs w:val="21"/>
                <w:lang w:bidi="ar-SA"/>
              </w:rPr>
              <w:t xml:space="preserve"> P</w:t>
            </w:r>
            <w:r w:rsidR="006A40A6">
              <w:rPr>
                <w:rFonts w:eastAsiaTheme="minorHAnsi"/>
                <w:sz w:val="21"/>
                <w:szCs w:val="21"/>
                <w:lang w:bidi="ar-SA"/>
              </w:rPr>
              <w:t>ower</w:t>
            </w:r>
            <w:r>
              <w:rPr>
                <w:rFonts w:eastAsiaTheme="minorHAnsi"/>
                <w:sz w:val="21"/>
                <w:szCs w:val="21"/>
                <w:lang w:bidi="ar-SA"/>
              </w:rPr>
              <w:t>P</w:t>
            </w:r>
            <w:r w:rsidR="001E5481">
              <w:rPr>
                <w:rFonts w:eastAsiaTheme="minorHAnsi"/>
                <w:sz w:val="21"/>
                <w:szCs w:val="21"/>
                <w:lang w:bidi="ar-SA"/>
              </w:rPr>
              <w:t>oint.</w:t>
            </w:r>
          </w:p>
          <w:p w:rsidR="0029384A" w:rsidRPr="001E5481" w:rsidRDefault="00526770" w:rsidP="0007088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>
              <w:rPr>
                <w:rFonts w:eastAsiaTheme="minorHAnsi"/>
                <w:sz w:val="21"/>
                <w:szCs w:val="21"/>
                <w:lang w:bidi="ar-SA"/>
              </w:rPr>
              <w:t>Ope</w:t>
            </w:r>
            <w:r w:rsidR="00D530C3">
              <w:rPr>
                <w:rFonts w:eastAsiaTheme="minorHAnsi"/>
                <w:sz w:val="21"/>
                <w:szCs w:val="21"/>
                <w:lang w:bidi="ar-SA"/>
              </w:rPr>
              <w:t>rating Systems:   T24 And MIDAS.</w:t>
            </w:r>
          </w:p>
        </w:tc>
      </w:tr>
    </w:tbl>
    <w:p w:rsidR="00DE4B5A" w:rsidRDefault="00DE4B5A" w:rsidP="00DE4B5A">
      <w:pPr>
        <w:bidi w:val="0"/>
        <w:ind w:right="1150"/>
        <w:jc w:val="lowKashida"/>
        <w:rPr>
          <w:sz w:val="20"/>
          <w:szCs w:val="20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="002536A2" w:rsidRPr="004D7E7D" w:rsidTr="000E4968">
        <w:trPr>
          <w:trHeight w:val="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36A2" w:rsidRPr="004D7E7D" w:rsidRDefault="002536A2" w:rsidP="002536A2">
            <w:pPr>
              <w:autoSpaceDE w:val="0"/>
              <w:autoSpaceDN w:val="0"/>
              <w:bidi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Language </w:t>
            </w:r>
          </w:p>
        </w:tc>
      </w:tr>
    </w:tbl>
    <w:p w:rsidR="002536A2" w:rsidRPr="004D7E7D" w:rsidRDefault="002536A2" w:rsidP="002536A2">
      <w:pPr>
        <w:tabs>
          <w:tab w:val="right" w:pos="900"/>
        </w:tabs>
        <w:bidi w:val="0"/>
        <w:jc w:val="lowKashida"/>
        <w:rPr>
          <w:sz w:val="20"/>
          <w:szCs w:val="20"/>
          <w:lang w:bidi="ar-SA"/>
        </w:rPr>
      </w:pPr>
    </w:p>
    <w:tbl>
      <w:tblPr>
        <w:bidiVisual/>
        <w:tblW w:w="9450" w:type="dxa"/>
        <w:tblInd w:w="-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50"/>
      </w:tblGrid>
      <w:tr w:rsidR="002536A2" w:rsidRPr="002536A2" w:rsidTr="000E4968">
        <w:trPr>
          <w:trHeight w:val="255"/>
        </w:trPr>
        <w:tc>
          <w:tcPr>
            <w:tcW w:w="9450" w:type="dxa"/>
            <w:shd w:val="clear" w:color="auto" w:fill="auto"/>
            <w:noWrap/>
          </w:tcPr>
          <w:p w:rsidR="002536A2" w:rsidRPr="002536A2" w:rsidRDefault="002536A2" w:rsidP="002536A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 w:rsidRPr="002536A2">
              <w:rPr>
                <w:rFonts w:eastAsiaTheme="minorHAnsi"/>
                <w:sz w:val="21"/>
                <w:szCs w:val="21"/>
                <w:lang w:bidi="ar-SA"/>
              </w:rPr>
              <w:t>Arabic</w:t>
            </w:r>
            <w:r>
              <w:rPr>
                <w:rFonts w:eastAsiaTheme="minorHAnsi"/>
                <w:sz w:val="21"/>
                <w:szCs w:val="21"/>
                <w:lang w:bidi="ar-SA"/>
              </w:rPr>
              <w:t>:       Mother tongue.</w:t>
            </w:r>
          </w:p>
          <w:p w:rsidR="002536A2" w:rsidRPr="002536A2" w:rsidRDefault="002536A2" w:rsidP="002536A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62" w:hanging="162"/>
              <w:rPr>
                <w:rFonts w:eastAsiaTheme="minorHAnsi"/>
                <w:sz w:val="21"/>
                <w:szCs w:val="21"/>
                <w:lang w:bidi="ar-SA"/>
              </w:rPr>
            </w:pPr>
            <w:r w:rsidRPr="002536A2">
              <w:rPr>
                <w:rFonts w:eastAsiaTheme="minorHAnsi"/>
                <w:sz w:val="21"/>
                <w:szCs w:val="21"/>
                <w:lang w:bidi="ar-SA"/>
              </w:rPr>
              <w:t>English</w:t>
            </w:r>
            <w:r>
              <w:rPr>
                <w:rFonts w:eastAsiaTheme="minorHAnsi"/>
                <w:sz w:val="21"/>
                <w:szCs w:val="21"/>
                <w:lang w:bidi="ar-SA"/>
              </w:rPr>
              <w:t>:      Fluent.</w:t>
            </w:r>
          </w:p>
        </w:tc>
      </w:tr>
    </w:tbl>
    <w:p w:rsidR="002536A2" w:rsidRDefault="002536A2" w:rsidP="002536A2">
      <w:pPr>
        <w:bidi w:val="0"/>
        <w:ind w:right="1150"/>
        <w:jc w:val="lowKashida"/>
        <w:rPr>
          <w:sz w:val="20"/>
          <w:szCs w:val="20"/>
        </w:rPr>
      </w:pPr>
    </w:p>
    <w:p w:rsidR="00A30B9C" w:rsidRPr="00634F20" w:rsidRDefault="00A30B9C" w:rsidP="00A30B9C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>Job Seeker First Name / CV No:</w:t>
      </w:r>
      <w:r>
        <w:rPr>
          <w:b/>
        </w:rPr>
        <w:t>1815180</w:t>
      </w:r>
      <w:bookmarkStart w:id="29" w:name="_GoBack"/>
      <w:bookmarkEnd w:id="29"/>
      <w:r>
        <w:rPr>
          <w:b/>
        </w:rPr>
        <w:t xml:space="preserve"> </w:t>
      </w:r>
    </w:p>
    <w:p w:rsidR="00A30B9C" w:rsidRDefault="00A30B9C" w:rsidP="00A30B9C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30B9C" w:rsidRDefault="00A30B9C" w:rsidP="00A30B9C">
      <w:r>
        <w:rPr>
          <w:noProof/>
        </w:rPr>
        <w:drawing>
          <wp:inline distT="0" distB="0" distL="0" distR="0" wp14:anchorId="42625F21" wp14:editId="52E853B2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30B9C" w:rsidRDefault="00A30B9C" w:rsidP="00A30B9C">
      <w:pPr>
        <w:bidi w:val="0"/>
        <w:ind w:right="1150"/>
        <w:jc w:val="lowKashida"/>
        <w:rPr>
          <w:sz w:val="20"/>
          <w:szCs w:val="20"/>
        </w:rPr>
      </w:pPr>
    </w:p>
    <w:sectPr w:rsidR="00A30B9C" w:rsidSect="00643CB2">
      <w:pgSz w:w="11906" w:h="16838"/>
      <w:pgMar w:top="720" w:right="1411" w:bottom="720" w:left="1411" w:header="706" w:footer="706" w:gutter="0"/>
      <w:cols w:space="708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380100"/>
    <w:multiLevelType w:val="hybridMultilevel"/>
    <w:tmpl w:val="21A2B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365FF"/>
    <w:multiLevelType w:val="hybridMultilevel"/>
    <w:tmpl w:val="7B88B07A"/>
    <w:lvl w:ilvl="0" w:tplc="AE2EB2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40790"/>
    <w:multiLevelType w:val="hybridMultilevel"/>
    <w:tmpl w:val="89CCF436"/>
    <w:lvl w:ilvl="0" w:tplc="BE66E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268D1"/>
    <w:multiLevelType w:val="hybridMultilevel"/>
    <w:tmpl w:val="AE4C1662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0AA811DC"/>
    <w:multiLevelType w:val="hybridMultilevel"/>
    <w:tmpl w:val="D5D6FA02"/>
    <w:lvl w:ilvl="0" w:tplc="2DBAC48C">
      <w:start w:val="1"/>
      <w:numFmt w:val="bullet"/>
      <w:lvlText w:val=""/>
      <w:lvlJc w:val="left"/>
      <w:pPr>
        <w:tabs>
          <w:tab w:val="num" w:pos="254"/>
        </w:tabs>
        <w:ind w:left="368" w:hanging="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>
    <w:nsid w:val="13E74B9F"/>
    <w:multiLevelType w:val="hybridMultilevel"/>
    <w:tmpl w:val="A2320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B02C05"/>
    <w:multiLevelType w:val="hybridMultilevel"/>
    <w:tmpl w:val="E116C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13EC7"/>
    <w:multiLevelType w:val="hybridMultilevel"/>
    <w:tmpl w:val="C2C0B504"/>
    <w:lvl w:ilvl="0" w:tplc="BE66E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34876"/>
    <w:multiLevelType w:val="hybridMultilevel"/>
    <w:tmpl w:val="12EC2D1C"/>
    <w:lvl w:ilvl="0" w:tplc="040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2D4577E3"/>
    <w:multiLevelType w:val="hybridMultilevel"/>
    <w:tmpl w:val="20EA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87311"/>
    <w:multiLevelType w:val="hybridMultilevel"/>
    <w:tmpl w:val="F998D20C"/>
    <w:lvl w:ilvl="0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6DF42E4"/>
    <w:multiLevelType w:val="hybridMultilevel"/>
    <w:tmpl w:val="99C0D9FE"/>
    <w:lvl w:ilvl="0" w:tplc="BE66E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8E7"/>
    <w:multiLevelType w:val="hybridMultilevel"/>
    <w:tmpl w:val="0FC67326"/>
    <w:lvl w:ilvl="0" w:tplc="F87A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2FDA"/>
    <w:multiLevelType w:val="hybridMultilevel"/>
    <w:tmpl w:val="D7CAF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75055"/>
    <w:multiLevelType w:val="hybridMultilevel"/>
    <w:tmpl w:val="9648BD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F8274E"/>
    <w:multiLevelType w:val="hybridMultilevel"/>
    <w:tmpl w:val="7B88B07A"/>
    <w:lvl w:ilvl="0" w:tplc="AE2EB2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855AD"/>
    <w:multiLevelType w:val="hybridMultilevel"/>
    <w:tmpl w:val="5A26FA52"/>
    <w:lvl w:ilvl="0" w:tplc="8CBA5986">
      <w:start w:val="1"/>
      <w:numFmt w:val="bullet"/>
      <w:lvlText w:val=""/>
      <w:lvlJc w:val="left"/>
      <w:pPr>
        <w:tabs>
          <w:tab w:val="num" w:pos="-972"/>
        </w:tabs>
        <w:ind w:left="-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12"/>
        </w:tabs>
        <w:ind w:left="-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"/>
        </w:tabs>
        <w:ind w:left="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</w:abstractNum>
  <w:abstractNum w:abstractNumId="18">
    <w:nsid w:val="545F03EB"/>
    <w:multiLevelType w:val="hybridMultilevel"/>
    <w:tmpl w:val="E970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B433F3"/>
    <w:multiLevelType w:val="hybridMultilevel"/>
    <w:tmpl w:val="F10E6A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01028"/>
    <w:multiLevelType w:val="hybridMultilevel"/>
    <w:tmpl w:val="08643B68"/>
    <w:lvl w:ilvl="0" w:tplc="EB48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6EB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E199F"/>
    <w:multiLevelType w:val="hybridMultilevel"/>
    <w:tmpl w:val="321CEA34"/>
    <w:lvl w:ilvl="0" w:tplc="F814C4FE">
      <w:start w:val="1"/>
      <w:numFmt w:val="bullet"/>
      <w:lvlText w:val=""/>
      <w:lvlJc w:val="left"/>
      <w:pPr>
        <w:tabs>
          <w:tab w:val="num" w:pos="965"/>
        </w:tabs>
        <w:ind w:left="965" w:hanging="360"/>
      </w:pPr>
      <w:rPr>
        <w:rFonts w:ascii="Wingdings" w:hAnsi="Wingdings" w:hint="default"/>
      </w:rPr>
    </w:lvl>
    <w:lvl w:ilvl="1" w:tplc="D35E4376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885C9F2C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F704F844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F84E8C96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C512E1CE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2272DD9A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16F8A8F8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E6AE3874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22">
    <w:nsid w:val="750179FE"/>
    <w:multiLevelType w:val="hybridMultilevel"/>
    <w:tmpl w:val="CBDAD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178C3"/>
    <w:multiLevelType w:val="singleLevel"/>
    <w:tmpl w:val="3E1E7C00"/>
    <w:lvl w:ilvl="0">
      <w:start w:val="2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4">
    <w:nsid w:val="7EED19F4"/>
    <w:multiLevelType w:val="hybridMultilevel"/>
    <w:tmpl w:val="B9DCBD98"/>
    <w:lvl w:ilvl="0" w:tplc="DCDEB77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8ED4CDEA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117C1B9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E6D1F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DB0AC1BE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1FAC6C48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7AA821AE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64B88294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FDF89DCC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7"/>
  </w:num>
  <w:num w:numId="6">
    <w:abstractNumId w:val="23"/>
  </w:num>
  <w:num w:numId="7">
    <w:abstractNumId w:val="21"/>
  </w:num>
  <w:num w:numId="8">
    <w:abstractNumId w:val="19"/>
  </w:num>
  <w:num w:numId="9">
    <w:abstractNumId w:val="14"/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2"/>
  </w:num>
  <w:num w:numId="12">
    <w:abstractNumId w:val="24"/>
  </w:num>
  <w:num w:numId="13">
    <w:abstractNumId w:val="4"/>
  </w:num>
  <w:num w:numId="14">
    <w:abstractNumId w:val="17"/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1"/>
  </w:num>
  <w:num w:numId="18">
    <w:abstractNumId w:val="15"/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22"/>
  </w:num>
  <w:num w:numId="21">
    <w:abstractNumId w:val="11"/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16"/>
  </w:num>
  <w:num w:numId="2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4">
    <w:abstractNumId w:val="18"/>
  </w:num>
  <w:num w:numId="3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20"/>
  </w:num>
  <w:num w:numId="40">
    <w:abstractNumId w:val="13"/>
  </w:num>
  <w:num w:numId="41">
    <w:abstractNumId w:val="12"/>
  </w:num>
  <w:num w:numId="42">
    <w:abstractNumId w:val="8"/>
  </w:num>
  <w:num w:numId="43">
    <w:abstractNumId w:val="3"/>
  </w:num>
  <w:num w:numId="4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1D"/>
    <w:rsid w:val="000000C6"/>
    <w:rsid w:val="0000467B"/>
    <w:rsid w:val="00005DD4"/>
    <w:rsid w:val="00006553"/>
    <w:rsid w:val="00007547"/>
    <w:rsid w:val="00014648"/>
    <w:rsid w:val="00027B54"/>
    <w:rsid w:val="000320BE"/>
    <w:rsid w:val="00032BFA"/>
    <w:rsid w:val="00037F7C"/>
    <w:rsid w:val="000433BC"/>
    <w:rsid w:val="00043E1D"/>
    <w:rsid w:val="000458EC"/>
    <w:rsid w:val="00050A7C"/>
    <w:rsid w:val="00057068"/>
    <w:rsid w:val="000576BE"/>
    <w:rsid w:val="00065BE5"/>
    <w:rsid w:val="0007088C"/>
    <w:rsid w:val="00070E23"/>
    <w:rsid w:val="00080495"/>
    <w:rsid w:val="00094564"/>
    <w:rsid w:val="0009650A"/>
    <w:rsid w:val="000A3B04"/>
    <w:rsid w:val="000A544E"/>
    <w:rsid w:val="000B02DF"/>
    <w:rsid w:val="000D0D27"/>
    <w:rsid w:val="000D1F33"/>
    <w:rsid w:val="000F2FB2"/>
    <w:rsid w:val="000F33DB"/>
    <w:rsid w:val="00110F65"/>
    <w:rsid w:val="00120CE3"/>
    <w:rsid w:val="00121C26"/>
    <w:rsid w:val="00124CCB"/>
    <w:rsid w:val="0014422D"/>
    <w:rsid w:val="0014645F"/>
    <w:rsid w:val="00162134"/>
    <w:rsid w:val="00164F20"/>
    <w:rsid w:val="0016714C"/>
    <w:rsid w:val="00176170"/>
    <w:rsid w:val="00177671"/>
    <w:rsid w:val="00177ED3"/>
    <w:rsid w:val="0019236C"/>
    <w:rsid w:val="00196717"/>
    <w:rsid w:val="001A14A8"/>
    <w:rsid w:val="001C0808"/>
    <w:rsid w:val="001D0D8F"/>
    <w:rsid w:val="001E5481"/>
    <w:rsid w:val="001E7A78"/>
    <w:rsid w:val="001F5E82"/>
    <w:rsid w:val="00200099"/>
    <w:rsid w:val="00204940"/>
    <w:rsid w:val="00206B2E"/>
    <w:rsid w:val="00207A43"/>
    <w:rsid w:val="00211F8D"/>
    <w:rsid w:val="00212D73"/>
    <w:rsid w:val="0022714B"/>
    <w:rsid w:val="00232748"/>
    <w:rsid w:val="00242025"/>
    <w:rsid w:val="00244093"/>
    <w:rsid w:val="002536A2"/>
    <w:rsid w:val="002546DF"/>
    <w:rsid w:val="00265031"/>
    <w:rsid w:val="00270869"/>
    <w:rsid w:val="002723B9"/>
    <w:rsid w:val="0029384A"/>
    <w:rsid w:val="002942BF"/>
    <w:rsid w:val="002A0F46"/>
    <w:rsid w:val="002A21B6"/>
    <w:rsid w:val="002A285A"/>
    <w:rsid w:val="002A47DF"/>
    <w:rsid w:val="002A52DA"/>
    <w:rsid w:val="002B6439"/>
    <w:rsid w:val="002C72DD"/>
    <w:rsid w:val="002D142C"/>
    <w:rsid w:val="002D4C28"/>
    <w:rsid w:val="002E0C78"/>
    <w:rsid w:val="002F0ABE"/>
    <w:rsid w:val="002F4D3D"/>
    <w:rsid w:val="00307929"/>
    <w:rsid w:val="003202B6"/>
    <w:rsid w:val="00320985"/>
    <w:rsid w:val="00321DF9"/>
    <w:rsid w:val="003258EE"/>
    <w:rsid w:val="00333DB6"/>
    <w:rsid w:val="0036119A"/>
    <w:rsid w:val="00371342"/>
    <w:rsid w:val="0037192D"/>
    <w:rsid w:val="003724C1"/>
    <w:rsid w:val="00377468"/>
    <w:rsid w:val="00385564"/>
    <w:rsid w:val="00391F96"/>
    <w:rsid w:val="00393855"/>
    <w:rsid w:val="003976CF"/>
    <w:rsid w:val="003C764D"/>
    <w:rsid w:val="003D569F"/>
    <w:rsid w:val="003D5F1E"/>
    <w:rsid w:val="004211A3"/>
    <w:rsid w:val="00424872"/>
    <w:rsid w:val="00444AA2"/>
    <w:rsid w:val="00454311"/>
    <w:rsid w:val="00455E8F"/>
    <w:rsid w:val="004811FE"/>
    <w:rsid w:val="00484CBB"/>
    <w:rsid w:val="0049233D"/>
    <w:rsid w:val="004A3033"/>
    <w:rsid w:val="004B3EC5"/>
    <w:rsid w:val="004B56CB"/>
    <w:rsid w:val="004C4B9F"/>
    <w:rsid w:val="004C6E75"/>
    <w:rsid w:val="004D6D1A"/>
    <w:rsid w:val="004D6DAC"/>
    <w:rsid w:val="004D7892"/>
    <w:rsid w:val="004D7E7D"/>
    <w:rsid w:val="004E4B87"/>
    <w:rsid w:val="004E57A7"/>
    <w:rsid w:val="004E6A17"/>
    <w:rsid w:val="005021C6"/>
    <w:rsid w:val="005057DB"/>
    <w:rsid w:val="00506306"/>
    <w:rsid w:val="00517DFA"/>
    <w:rsid w:val="00525A37"/>
    <w:rsid w:val="00526770"/>
    <w:rsid w:val="00526AE3"/>
    <w:rsid w:val="00532B16"/>
    <w:rsid w:val="00534E6B"/>
    <w:rsid w:val="005426C9"/>
    <w:rsid w:val="00544335"/>
    <w:rsid w:val="005464D7"/>
    <w:rsid w:val="005514BB"/>
    <w:rsid w:val="00555B94"/>
    <w:rsid w:val="0056791E"/>
    <w:rsid w:val="00584385"/>
    <w:rsid w:val="005A727D"/>
    <w:rsid w:val="005B09E4"/>
    <w:rsid w:val="005B36CD"/>
    <w:rsid w:val="005B5677"/>
    <w:rsid w:val="005B57A6"/>
    <w:rsid w:val="005B76DC"/>
    <w:rsid w:val="005C26EB"/>
    <w:rsid w:val="005C2731"/>
    <w:rsid w:val="005C3E9E"/>
    <w:rsid w:val="005F1AAE"/>
    <w:rsid w:val="006079CB"/>
    <w:rsid w:val="00610641"/>
    <w:rsid w:val="00615725"/>
    <w:rsid w:val="00617AD8"/>
    <w:rsid w:val="00621DBC"/>
    <w:rsid w:val="006331D5"/>
    <w:rsid w:val="006352A8"/>
    <w:rsid w:val="006411D0"/>
    <w:rsid w:val="00643CB2"/>
    <w:rsid w:val="00647B66"/>
    <w:rsid w:val="006563EC"/>
    <w:rsid w:val="00661B04"/>
    <w:rsid w:val="00665F61"/>
    <w:rsid w:val="0066755D"/>
    <w:rsid w:val="00673F56"/>
    <w:rsid w:val="006756DC"/>
    <w:rsid w:val="00677747"/>
    <w:rsid w:val="00677D36"/>
    <w:rsid w:val="00683F17"/>
    <w:rsid w:val="006A40A6"/>
    <w:rsid w:val="006A53DB"/>
    <w:rsid w:val="006B3F21"/>
    <w:rsid w:val="006B63AD"/>
    <w:rsid w:val="006C4E70"/>
    <w:rsid w:val="006C5091"/>
    <w:rsid w:val="006C781E"/>
    <w:rsid w:val="006D3CC5"/>
    <w:rsid w:val="006E1C86"/>
    <w:rsid w:val="006E7C6A"/>
    <w:rsid w:val="006F5096"/>
    <w:rsid w:val="00713722"/>
    <w:rsid w:val="00716A50"/>
    <w:rsid w:val="00722369"/>
    <w:rsid w:val="00724418"/>
    <w:rsid w:val="007303A0"/>
    <w:rsid w:val="00732C42"/>
    <w:rsid w:val="00743EF6"/>
    <w:rsid w:val="00747157"/>
    <w:rsid w:val="0074744A"/>
    <w:rsid w:val="007510AE"/>
    <w:rsid w:val="00752066"/>
    <w:rsid w:val="00752638"/>
    <w:rsid w:val="00752C23"/>
    <w:rsid w:val="00763829"/>
    <w:rsid w:val="00771003"/>
    <w:rsid w:val="00773422"/>
    <w:rsid w:val="00780F64"/>
    <w:rsid w:val="00783026"/>
    <w:rsid w:val="00796DA3"/>
    <w:rsid w:val="007A3898"/>
    <w:rsid w:val="007A5BA3"/>
    <w:rsid w:val="007B4010"/>
    <w:rsid w:val="007E149B"/>
    <w:rsid w:val="007E2693"/>
    <w:rsid w:val="00807BAD"/>
    <w:rsid w:val="008215DF"/>
    <w:rsid w:val="00835F68"/>
    <w:rsid w:val="00842C21"/>
    <w:rsid w:val="00844E1D"/>
    <w:rsid w:val="00853403"/>
    <w:rsid w:val="008621E5"/>
    <w:rsid w:val="0087165F"/>
    <w:rsid w:val="00876D62"/>
    <w:rsid w:val="00883D4A"/>
    <w:rsid w:val="00892BAB"/>
    <w:rsid w:val="00894720"/>
    <w:rsid w:val="008951BE"/>
    <w:rsid w:val="00895291"/>
    <w:rsid w:val="008A0541"/>
    <w:rsid w:val="008A411D"/>
    <w:rsid w:val="008A48BA"/>
    <w:rsid w:val="008A4D68"/>
    <w:rsid w:val="008A5AC7"/>
    <w:rsid w:val="008B3043"/>
    <w:rsid w:val="008B4ABB"/>
    <w:rsid w:val="008C1939"/>
    <w:rsid w:val="008C201A"/>
    <w:rsid w:val="008C52A4"/>
    <w:rsid w:val="008C6AFD"/>
    <w:rsid w:val="008D3E0F"/>
    <w:rsid w:val="008D4B06"/>
    <w:rsid w:val="008D767A"/>
    <w:rsid w:val="008E079C"/>
    <w:rsid w:val="008E26F3"/>
    <w:rsid w:val="008E5278"/>
    <w:rsid w:val="008F5A11"/>
    <w:rsid w:val="008F5DFD"/>
    <w:rsid w:val="00905C8D"/>
    <w:rsid w:val="009256B3"/>
    <w:rsid w:val="00927C11"/>
    <w:rsid w:val="00930096"/>
    <w:rsid w:val="0093667E"/>
    <w:rsid w:val="00953E92"/>
    <w:rsid w:val="00960BDC"/>
    <w:rsid w:val="0096306C"/>
    <w:rsid w:val="0096359D"/>
    <w:rsid w:val="00967BEE"/>
    <w:rsid w:val="00976477"/>
    <w:rsid w:val="00981BEB"/>
    <w:rsid w:val="00984643"/>
    <w:rsid w:val="00984929"/>
    <w:rsid w:val="00990DB9"/>
    <w:rsid w:val="0099551F"/>
    <w:rsid w:val="00995C9B"/>
    <w:rsid w:val="00996BAF"/>
    <w:rsid w:val="009A3347"/>
    <w:rsid w:val="009A51AF"/>
    <w:rsid w:val="009A7E4E"/>
    <w:rsid w:val="009C27C8"/>
    <w:rsid w:val="009C4F70"/>
    <w:rsid w:val="009D0BFB"/>
    <w:rsid w:val="009E14F7"/>
    <w:rsid w:val="009E398D"/>
    <w:rsid w:val="009E4846"/>
    <w:rsid w:val="009E5BBD"/>
    <w:rsid w:val="009F4BF1"/>
    <w:rsid w:val="00A0050D"/>
    <w:rsid w:val="00A0592F"/>
    <w:rsid w:val="00A06B88"/>
    <w:rsid w:val="00A06C25"/>
    <w:rsid w:val="00A10D4C"/>
    <w:rsid w:val="00A26CD4"/>
    <w:rsid w:val="00A2763B"/>
    <w:rsid w:val="00A30B9C"/>
    <w:rsid w:val="00A403CE"/>
    <w:rsid w:val="00A406BA"/>
    <w:rsid w:val="00A465E0"/>
    <w:rsid w:val="00A53850"/>
    <w:rsid w:val="00A54331"/>
    <w:rsid w:val="00A62FE1"/>
    <w:rsid w:val="00A65277"/>
    <w:rsid w:val="00A71F81"/>
    <w:rsid w:val="00A7267F"/>
    <w:rsid w:val="00A73233"/>
    <w:rsid w:val="00A735A7"/>
    <w:rsid w:val="00A95261"/>
    <w:rsid w:val="00A966F2"/>
    <w:rsid w:val="00AA0379"/>
    <w:rsid w:val="00AB17E6"/>
    <w:rsid w:val="00AB5BF6"/>
    <w:rsid w:val="00AC0C9E"/>
    <w:rsid w:val="00AD252E"/>
    <w:rsid w:val="00AE3CC2"/>
    <w:rsid w:val="00AE43DA"/>
    <w:rsid w:val="00AF5474"/>
    <w:rsid w:val="00B04C11"/>
    <w:rsid w:val="00B22422"/>
    <w:rsid w:val="00B2431B"/>
    <w:rsid w:val="00B25C51"/>
    <w:rsid w:val="00B40226"/>
    <w:rsid w:val="00B46EA4"/>
    <w:rsid w:val="00B475A4"/>
    <w:rsid w:val="00B478D0"/>
    <w:rsid w:val="00B532FD"/>
    <w:rsid w:val="00B571C2"/>
    <w:rsid w:val="00B62D04"/>
    <w:rsid w:val="00B64606"/>
    <w:rsid w:val="00B678DA"/>
    <w:rsid w:val="00B753EC"/>
    <w:rsid w:val="00B7691D"/>
    <w:rsid w:val="00B824F6"/>
    <w:rsid w:val="00B92E31"/>
    <w:rsid w:val="00B96162"/>
    <w:rsid w:val="00B9656F"/>
    <w:rsid w:val="00B965AD"/>
    <w:rsid w:val="00BA65A2"/>
    <w:rsid w:val="00BA75E2"/>
    <w:rsid w:val="00BB1109"/>
    <w:rsid w:val="00BB3F82"/>
    <w:rsid w:val="00BB47F4"/>
    <w:rsid w:val="00BB6B78"/>
    <w:rsid w:val="00BD1F43"/>
    <w:rsid w:val="00BE0FC6"/>
    <w:rsid w:val="00BE3987"/>
    <w:rsid w:val="00BF3DB6"/>
    <w:rsid w:val="00C033EB"/>
    <w:rsid w:val="00C0689D"/>
    <w:rsid w:val="00C12154"/>
    <w:rsid w:val="00C226C8"/>
    <w:rsid w:val="00C22C41"/>
    <w:rsid w:val="00C27EE1"/>
    <w:rsid w:val="00C34081"/>
    <w:rsid w:val="00C426A4"/>
    <w:rsid w:val="00C52A32"/>
    <w:rsid w:val="00C5734A"/>
    <w:rsid w:val="00C71277"/>
    <w:rsid w:val="00C81AB5"/>
    <w:rsid w:val="00C822F8"/>
    <w:rsid w:val="00C82E56"/>
    <w:rsid w:val="00C84F45"/>
    <w:rsid w:val="00CA77E2"/>
    <w:rsid w:val="00CB4ED0"/>
    <w:rsid w:val="00CB71C9"/>
    <w:rsid w:val="00CC24AA"/>
    <w:rsid w:val="00CD542C"/>
    <w:rsid w:val="00CD65E6"/>
    <w:rsid w:val="00CE1247"/>
    <w:rsid w:val="00CE19F7"/>
    <w:rsid w:val="00CE2181"/>
    <w:rsid w:val="00CE3974"/>
    <w:rsid w:val="00D01697"/>
    <w:rsid w:val="00D032C8"/>
    <w:rsid w:val="00D0691F"/>
    <w:rsid w:val="00D12243"/>
    <w:rsid w:val="00D17D88"/>
    <w:rsid w:val="00D2115C"/>
    <w:rsid w:val="00D22AEE"/>
    <w:rsid w:val="00D30FBA"/>
    <w:rsid w:val="00D431DB"/>
    <w:rsid w:val="00D46B97"/>
    <w:rsid w:val="00D47490"/>
    <w:rsid w:val="00D47A21"/>
    <w:rsid w:val="00D51A27"/>
    <w:rsid w:val="00D530C3"/>
    <w:rsid w:val="00D541A0"/>
    <w:rsid w:val="00D60FB1"/>
    <w:rsid w:val="00D62DD8"/>
    <w:rsid w:val="00D7157D"/>
    <w:rsid w:val="00D74617"/>
    <w:rsid w:val="00D74D2E"/>
    <w:rsid w:val="00D81F3A"/>
    <w:rsid w:val="00D94A29"/>
    <w:rsid w:val="00D95588"/>
    <w:rsid w:val="00D97DE4"/>
    <w:rsid w:val="00DA4798"/>
    <w:rsid w:val="00DA5ACC"/>
    <w:rsid w:val="00DB0753"/>
    <w:rsid w:val="00DC4A00"/>
    <w:rsid w:val="00DE4B5A"/>
    <w:rsid w:val="00E20956"/>
    <w:rsid w:val="00E31E25"/>
    <w:rsid w:val="00E32428"/>
    <w:rsid w:val="00E42548"/>
    <w:rsid w:val="00E46F25"/>
    <w:rsid w:val="00E5334E"/>
    <w:rsid w:val="00E6413B"/>
    <w:rsid w:val="00E66D34"/>
    <w:rsid w:val="00E76D4A"/>
    <w:rsid w:val="00EA3D2C"/>
    <w:rsid w:val="00EA66E9"/>
    <w:rsid w:val="00EA6A0F"/>
    <w:rsid w:val="00EB0585"/>
    <w:rsid w:val="00EB3307"/>
    <w:rsid w:val="00EC221B"/>
    <w:rsid w:val="00EC32CE"/>
    <w:rsid w:val="00EC7934"/>
    <w:rsid w:val="00ED293C"/>
    <w:rsid w:val="00EF32C5"/>
    <w:rsid w:val="00EF5344"/>
    <w:rsid w:val="00EF65D4"/>
    <w:rsid w:val="00F00597"/>
    <w:rsid w:val="00F04FB2"/>
    <w:rsid w:val="00F1505F"/>
    <w:rsid w:val="00F164F2"/>
    <w:rsid w:val="00F21197"/>
    <w:rsid w:val="00F23A4B"/>
    <w:rsid w:val="00F403C7"/>
    <w:rsid w:val="00F52197"/>
    <w:rsid w:val="00F62D61"/>
    <w:rsid w:val="00F64890"/>
    <w:rsid w:val="00F72568"/>
    <w:rsid w:val="00F7443E"/>
    <w:rsid w:val="00FB770F"/>
    <w:rsid w:val="00FC3D9A"/>
    <w:rsid w:val="00FC4253"/>
    <w:rsid w:val="00FF25C7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1D"/>
    <w:pPr>
      <w:bidi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7691D"/>
    <w:pPr>
      <w:keepNext/>
      <w:bidi w:val="0"/>
      <w:outlineLvl w:val="6"/>
    </w:pPr>
    <w:rPr>
      <w:rFonts w:ascii="Arial" w:hAnsi="Arial"/>
      <w:b/>
      <w:bCs/>
      <w:sz w:val="20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7691D"/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rsid w:val="00B7691D"/>
    <w:rPr>
      <w:color w:val="0000FF"/>
      <w:u w:val="single"/>
    </w:rPr>
  </w:style>
  <w:style w:type="table" w:styleId="TableGrid">
    <w:name w:val="Table Grid"/>
    <w:basedOn w:val="TableNormal"/>
    <w:rsid w:val="00B7691D"/>
    <w:pPr>
      <w:bidi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7691D"/>
    <w:pPr>
      <w:bidi w:val="0"/>
      <w:jc w:val="center"/>
    </w:pPr>
    <w:rPr>
      <w:b/>
      <w:bCs/>
      <w:sz w:val="40"/>
      <w:lang w:bidi="ar-SA"/>
    </w:rPr>
  </w:style>
  <w:style w:type="character" w:customStyle="1" w:styleId="TitleChar">
    <w:name w:val="Title Char"/>
    <w:basedOn w:val="DefaultParagraphFont"/>
    <w:link w:val="Title"/>
    <w:rsid w:val="00B769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Achievement">
    <w:name w:val="Achievement"/>
    <w:basedOn w:val="BodyText"/>
    <w:rsid w:val="00B7691D"/>
    <w:pPr>
      <w:numPr>
        <w:numId w:val="4"/>
      </w:numPr>
      <w:bidi w:val="0"/>
      <w:spacing w:after="60" w:line="240" w:lineRule="atLeast"/>
      <w:jc w:val="both"/>
    </w:pPr>
    <w:rPr>
      <w:rFonts w:ascii="Garamond" w:hAnsi="Garamond"/>
      <w:sz w:val="22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91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customStyle="1" w:styleId="Default">
    <w:name w:val="Default"/>
    <w:rsid w:val="00A7323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43CB2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3C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B2"/>
    <w:rPr>
      <w:rFonts w:ascii="Tahoma" w:eastAsia="Times New Roman" w:hAnsi="Tahoma" w:cs="Tahoma"/>
      <w:sz w:val="16"/>
      <w:szCs w:val="1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643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C27EE1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5C2731"/>
    <w:pPr>
      <w:shd w:val="clear" w:color="auto" w:fill="000080"/>
      <w:bidi w:val="0"/>
    </w:pPr>
    <w:rPr>
      <w:rFonts w:ascii="Tahoma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5C27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B64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1D"/>
    <w:pPr>
      <w:bidi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7691D"/>
    <w:pPr>
      <w:keepNext/>
      <w:bidi w:val="0"/>
      <w:outlineLvl w:val="6"/>
    </w:pPr>
    <w:rPr>
      <w:rFonts w:ascii="Arial" w:hAnsi="Arial"/>
      <w:b/>
      <w:bCs/>
      <w:sz w:val="20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7691D"/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rsid w:val="00B7691D"/>
    <w:rPr>
      <w:color w:val="0000FF"/>
      <w:u w:val="single"/>
    </w:rPr>
  </w:style>
  <w:style w:type="table" w:styleId="TableGrid">
    <w:name w:val="Table Grid"/>
    <w:basedOn w:val="TableNormal"/>
    <w:rsid w:val="00B7691D"/>
    <w:pPr>
      <w:bidi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7691D"/>
    <w:pPr>
      <w:bidi w:val="0"/>
      <w:jc w:val="center"/>
    </w:pPr>
    <w:rPr>
      <w:b/>
      <w:bCs/>
      <w:sz w:val="40"/>
      <w:lang w:bidi="ar-SA"/>
    </w:rPr>
  </w:style>
  <w:style w:type="character" w:customStyle="1" w:styleId="TitleChar">
    <w:name w:val="Title Char"/>
    <w:basedOn w:val="DefaultParagraphFont"/>
    <w:link w:val="Title"/>
    <w:rsid w:val="00B769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Achievement">
    <w:name w:val="Achievement"/>
    <w:basedOn w:val="BodyText"/>
    <w:rsid w:val="00B7691D"/>
    <w:pPr>
      <w:numPr>
        <w:numId w:val="4"/>
      </w:numPr>
      <w:bidi w:val="0"/>
      <w:spacing w:after="60" w:line="240" w:lineRule="atLeast"/>
      <w:jc w:val="both"/>
    </w:pPr>
    <w:rPr>
      <w:rFonts w:ascii="Garamond" w:hAnsi="Garamond"/>
      <w:sz w:val="22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91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customStyle="1" w:styleId="Default">
    <w:name w:val="Default"/>
    <w:rsid w:val="00A7323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43CB2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3C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B2"/>
    <w:rPr>
      <w:rFonts w:ascii="Tahoma" w:eastAsia="Times New Roman" w:hAnsi="Tahoma" w:cs="Tahoma"/>
      <w:sz w:val="16"/>
      <w:szCs w:val="1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643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C27EE1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5C2731"/>
    <w:pPr>
      <w:shd w:val="clear" w:color="auto" w:fill="000080"/>
      <w:bidi w:val="0"/>
    </w:pPr>
    <w:rPr>
      <w:rFonts w:ascii="Tahoma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5C27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B6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EC9C-DF0B-4983-B847-CB008D3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zie &amp; Co.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basyS</dc:creator>
  <cp:lastModifiedBy>348408047</cp:lastModifiedBy>
  <cp:revision>232</cp:revision>
  <cp:lastPrinted>2013-03-23T16:20:00Z</cp:lastPrinted>
  <dcterms:created xsi:type="dcterms:W3CDTF">2013-07-31T22:05:00Z</dcterms:created>
  <dcterms:modified xsi:type="dcterms:W3CDTF">2016-08-24T10:31:00Z</dcterms:modified>
</cp:coreProperties>
</file>